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71388D" w14:textId="77777777" w:rsidR="00AB2D91" w:rsidRDefault="00AB2D91" w:rsidP="00151BB1">
      <w:pPr>
        <w:jc w:val="center"/>
        <w:rPr>
          <w:b/>
          <w:sz w:val="40"/>
        </w:rPr>
      </w:pPr>
    </w:p>
    <w:p w14:paraId="22934C05" w14:textId="77777777" w:rsidR="00AB2D91" w:rsidRDefault="00AB2D91" w:rsidP="00151BB1">
      <w:pPr>
        <w:jc w:val="center"/>
        <w:rPr>
          <w:b/>
          <w:sz w:val="40"/>
        </w:rPr>
      </w:pPr>
    </w:p>
    <w:p w14:paraId="07D82AA5" w14:textId="77777777" w:rsidR="00AB2D91" w:rsidRDefault="00AB2D91" w:rsidP="00151BB1">
      <w:pPr>
        <w:jc w:val="center"/>
        <w:rPr>
          <w:b/>
          <w:sz w:val="40"/>
        </w:rPr>
      </w:pPr>
    </w:p>
    <w:p w14:paraId="0AE8B2B8" w14:textId="1AEE669C" w:rsidR="00AB2D91" w:rsidRDefault="00E15F7E" w:rsidP="00151BB1">
      <w:pPr>
        <w:jc w:val="center"/>
        <w:rPr>
          <w:b/>
          <w:sz w:val="40"/>
        </w:rPr>
      </w:pPr>
      <w:r>
        <w:rPr>
          <w:b/>
          <w:sz w:val="40"/>
        </w:rPr>
        <w:br/>
      </w:r>
    </w:p>
    <w:p w14:paraId="4294995B" w14:textId="7A566EDF" w:rsidR="0095799A" w:rsidRPr="00151BB1" w:rsidRDefault="00E20953" w:rsidP="00151BB1">
      <w:pPr>
        <w:jc w:val="center"/>
        <w:rPr>
          <w:b/>
          <w:sz w:val="40"/>
        </w:rPr>
      </w:pPr>
      <w:r>
        <w:rPr>
          <w:b/>
          <w:sz w:val="40"/>
        </w:rPr>
        <w:t>KimonoNet</w:t>
      </w:r>
      <w:r w:rsidR="00243ABF">
        <w:rPr>
          <w:b/>
          <w:sz w:val="40"/>
        </w:rPr>
        <w:br/>
      </w:r>
      <w:r w:rsidRPr="00E20953">
        <w:rPr>
          <w:b/>
          <w:sz w:val="32"/>
        </w:rPr>
        <w:t xml:space="preserve">Enabling Efficient </w:t>
      </w:r>
      <w:r w:rsidR="00AF5C04">
        <w:rPr>
          <w:b/>
          <w:sz w:val="32"/>
        </w:rPr>
        <w:t xml:space="preserve">and Reliable </w:t>
      </w:r>
      <w:bookmarkStart w:id="0" w:name="_GoBack"/>
      <w:bookmarkEnd w:id="0"/>
      <w:r w:rsidRPr="00E20953">
        <w:rPr>
          <w:b/>
          <w:sz w:val="32"/>
        </w:rPr>
        <w:t xml:space="preserve">Inter-UAV </w:t>
      </w:r>
      <w:r w:rsidR="00D55CC4">
        <w:rPr>
          <w:b/>
          <w:sz w:val="32"/>
        </w:rPr>
        <w:br/>
      </w:r>
      <w:r w:rsidRPr="00E20953">
        <w:rPr>
          <w:b/>
          <w:sz w:val="32"/>
        </w:rPr>
        <w:t>Fluid Data Communication Link</w:t>
      </w:r>
    </w:p>
    <w:p w14:paraId="59CC016A" w14:textId="2E7C57F5" w:rsidR="00151BB1" w:rsidRPr="00AC65ED" w:rsidRDefault="00E20953" w:rsidP="00AC65ED">
      <w:pPr>
        <w:jc w:val="center"/>
        <w:rPr>
          <w:sz w:val="32"/>
        </w:rPr>
      </w:pPr>
      <w:r>
        <w:rPr>
          <w:sz w:val="32"/>
        </w:rPr>
        <w:t>Project Proposal</w:t>
      </w:r>
    </w:p>
    <w:p w14:paraId="025F12AF" w14:textId="6B15E875" w:rsidR="00151BB1" w:rsidRDefault="00AC65ED" w:rsidP="00AC65ED">
      <w:pPr>
        <w:jc w:val="center"/>
      </w:pPr>
      <w:r>
        <w:rPr>
          <w:i/>
        </w:rPr>
        <w:t>Document</w:t>
      </w:r>
      <w:r>
        <w:br/>
      </w:r>
      <w:r w:rsidR="008B031C">
        <w:t>Version 1.1</w:t>
      </w:r>
      <w:r>
        <w:br/>
      </w:r>
      <w:r w:rsidR="00E70756">
        <w:t>February 4</w:t>
      </w:r>
      <w:r w:rsidR="00E20953">
        <w:t>, 2012</w:t>
      </w:r>
    </w:p>
    <w:p w14:paraId="145C6884" w14:textId="45A3431B" w:rsidR="00151BB1" w:rsidRPr="00E20953" w:rsidRDefault="00AC65ED" w:rsidP="00E20953">
      <w:pPr>
        <w:jc w:val="center"/>
      </w:pPr>
      <w:r w:rsidRPr="00AC65ED">
        <w:rPr>
          <w:i/>
        </w:rPr>
        <w:t>Authors</w:t>
      </w:r>
      <w:r>
        <w:br/>
      </w:r>
      <w:r w:rsidR="00151BB1">
        <w:t>Bollens, Eric &lt;ebollens@oit.ucla.edu&gt;</w:t>
      </w:r>
      <w:r w:rsidR="00253BFB" w:rsidRPr="00253BFB">
        <w:t xml:space="preserve"> </w:t>
      </w:r>
      <w:r w:rsidR="00D16222">
        <w:br/>
        <w:t>Hung, James &lt;james400mhz@yahoo.com&gt;</w:t>
      </w:r>
      <w:r w:rsidR="00253BFB">
        <w:br/>
        <w:t>Khalapyan, Zorayr &lt;zkhalapyan@oit.ucla.edu&gt;</w:t>
      </w:r>
      <w:r w:rsidR="00253BFB" w:rsidRPr="00253BFB">
        <w:t xml:space="preserve"> </w:t>
      </w:r>
      <w:r w:rsidR="00E20953">
        <w:rPr>
          <w:i/>
        </w:rPr>
        <w:br/>
      </w:r>
      <w:r w:rsidR="00E20953">
        <w:t>Norris, Wade &lt;wade.norris@ucla.edu&gt;</w:t>
      </w:r>
    </w:p>
    <w:p w14:paraId="3822587D" w14:textId="77777777" w:rsidR="00AC65ED" w:rsidRDefault="00AC65ED" w:rsidP="00AC65ED">
      <w:pPr>
        <w:jc w:val="center"/>
      </w:pPr>
    </w:p>
    <w:p w14:paraId="51CE4A1D" w14:textId="77777777" w:rsidR="00390EC5" w:rsidRDefault="00390EC5" w:rsidP="00AC65ED">
      <w:pPr>
        <w:jc w:val="center"/>
      </w:pPr>
    </w:p>
    <w:p w14:paraId="2BF4975A" w14:textId="679BCACA" w:rsidR="007C6354" w:rsidRPr="00CC5DA3" w:rsidRDefault="007C6354" w:rsidP="00CC5DA3">
      <w:pPr>
        <w:sectPr w:rsidR="007C6354" w:rsidRPr="00CC5DA3" w:rsidSect="00151BB1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47D537E" w14:textId="5F4D5F62" w:rsidR="00626CC9" w:rsidRPr="004129E7" w:rsidRDefault="00626CC9" w:rsidP="00626CC9">
      <w:pPr>
        <w:spacing w:after="0" w:line="240" w:lineRule="auto"/>
        <w:jc w:val="left"/>
      </w:pPr>
    </w:p>
    <w:p w14:paraId="4EEC9A06" w14:textId="434A36A2" w:rsidR="004129E7" w:rsidRDefault="00D06FE4" w:rsidP="00872414">
      <w:pPr>
        <w:pStyle w:val="Heading1"/>
      </w:pPr>
      <w:r>
        <w:t xml:space="preserve">1. </w:t>
      </w:r>
      <w:r w:rsidR="00872414">
        <w:t>Introduction</w:t>
      </w:r>
    </w:p>
    <w:p w14:paraId="4D63FCEC" w14:textId="0F6D7BCE" w:rsidR="00872414" w:rsidRDefault="005168E2" w:rsidP="005168E2">
      <w:pPr>
        <w:pStyle w:val="Heading2"/>
      </w:pPr>
      <w:r>
        <w:t>1.1. Abstract</w:t>
      </w:r>
    </w:p>
    <w:p w14:paraId="7BB1A9A9" w14:textId="0DBF5843" w:rsidR="007612CF" w:rsidRDefault="005168E2" w:rsidP="000B754E">
      <w:r>
        <w:t xml:space="preserve">This proposal </w:t>
      </w:r>
      <w:r w:rsidR="00FA37DB">
        <w:t xml:space="preserve">addresses a </w:t>
      </w:r>
      <w:r>
        <w:t xml:space="preserve">peer-to-peer network research topic </w:t>
      </w:r>
      <w:r w:rsidR="00FA37DB">
        <w:t>related to</w:t>
      </w:r>
      <w:r>
        <w:t xml:space="preserve"> routing and transport control is</w:t>
      </w:r>
      <w:r w:rsidR="00985531">
        <w:t>sues that arise</w:t>
      </w:r>
      <w:r w:rsidR="00FA37DB">
        <w:t xml:space="preserve"> in ad hoc </w:t>
      </w:r>
      <w:r w:rsidR="00C9794A">
        <w:t>communication</w:t>
      </w:r>
      <w:r w:rsidR="00FE761C">
        <w:t xml:space="preserve"> between autonomous peers such as unmanned aerial vehicles (UAVs).</w:t>
      </w:r>
      <w:r w:rsidR="00960ACA">
        <w:t xml:space="preserve"> Under such</w:t>
      </w:r>
      <w:r w:rsidR="002F35DB">
        <w:t xml:space="preserve"> scenario</w:t>
      </w:r>
      <w:r w:rsidR="00960ACA">
        <w:t>s</w:t>
      </w:r>
      <w:r w:rsidR="002F35DB">
        <w:t xml:space="preserve">, </w:t>
      </w:r>
      <w:r w:rsidR="000B754E">
        <w:t xml:space="preserve">limited external uplinks exist, and </w:t>
      </w:r>
      <w:r w:rsidR="002A4BF6">
        <w:t>these uplinks</w:t>
      </w:r>
      <w:r w:rsidR="000B754E">
        <w:t xml:space="preserve"> may lie beyond the network horizon </w:t>
      </w:r>
      <w:r w:rsidR="002A4BF6">
        <w:t>of an individual node</w:t>
      </w:r>
      <w:r w:rsidR="00843272">
        <w:t xml:space="preserve">; </w:t>
      </w:r>
      <w:r w:rsidR="002A4BF6">
        <w:t>this motivates the need to</w:t>
      </w:r>
      <w:r w:rsidR="00843272">
        <w:t xml:space="preserve"> establish </w:t>
      </w:r>
      <w:r w:rsidR="002A4BF6">
        <w:t>routin</w:t>
      </w:r>
      <w:r w:rsidR="000C357A">
        <w:t xml:space="preserve">g across a </w:t>
      </w:r>
      <w:r w:rsidR="002A4BF6">
        <w:t xml:space="preserve">fluid </w:t>
      </w:r>
      <w:r w:rsidR="00843272">
        <w:t>peer network</w:t>
      </w:r>
      <w:r w:rsidR="007612CF">
        <w:t xml:space="preserve">. </w:t>
      </w:r>
      <w:r w:rsidR="000C357A">
        <w:t>Traditional</w:t>
      </w:r>
      <w:r w:rsidR="000B754E">
        <w:t xml:space="preserve"> routing algorithms are not suited </w:t>
      </w:r>
      <w:r w:rsidR="007612CF">
        <w:t xml:space="preserve">for </w:t>
      </w:r>
      <w:r w:rsidR="00062F67">
        <w:t>such a</w:t>
      </w:r>
      <w:r w:rsidR="007612CF">
        <w:t xml:space="preserve"> topology </w:t>
      </w:r>
      <w:r w:rsidR="00D55A0A">
        <w:t>given the</w:t>
      </w:r>
      <w:r w:rsidR="007612CF">
        <w:t xml:space="preserve"> </w:t>
      </w:r>
      <w:r w:rsidR="00FF22BC">
        <w:t>high mobility and high churn</w:t>
      </w:r>
      <w:r w:rsidR="007269E5">
        <w:t xml:space="preserve"> of network peers</w:t>
      </w:r>
      <w:r w:rsidR="00244D9C">
        <w:t xml:space="preserve"> and thus a rapidly shifting set of routes</w:t>
      </w:r>
      <w:r w:rsidR="007269E5">
        <w:t>.</w:t>
      </w:r>
    </w:p>
    <w:p w14:paraId="5C82D88A" w14:textId="028934E2" w:rsidR="00C9794A" w:rsidRDefault="00F16D98" w:rsidP="00C9794A">
      <w:r>
        <w:t xml:space="preserve">The project described </w:t>
      </w:r>
      <w:r w:rsidR="002B2A51">
        <w:t>herein</w:t>
      </w:r>
      <w:r>
        <w:t xml:space="preserve"> </w:t>
      </w:r>
      <w:r w:rsidR="007E14B4">
        <w:t>will</w:t>
      </w:r>
      <w:r>
        <w:t xml:space="preserve"> provide (1) a description of necessary </w:t>
      </w:r>
      <w:r w:rsidR="000A5456">
        <w:t>protocols</w:t>
      </w:r>
      <w:r w:rsidR="00892EAD">
        <w:t xml:space="preserve"> and algorithms</w:t>
      </w:r>
      <w:r>
        <w:t xml:space="preserve"> and (2) an implementation </w:t>
      </w:r>
      <w:r w:rsidR="00FF22BC">
        <w:t xml:space="preserve">of </w:t>
      </w:r>
      <w:r w:rsidR="001B4545">
        <w:t>an</w:t>
      </w:r>
      <w:r w:rsidR="00FF22BC">
        <w:t xml:space="preserve"> ad hoc peer-to-peer network </w:t>
      </w:r>
      <w:r w:rsidR="003D0EA8">
        <w:t xml:space="preserve">based on the above description </w:t>
      </w:r>
      <w:r w:rsidR="00FF22BC">
        <w:t xml:space="preserve">that </w:t>
      </w:r>
      <w:r w:rsidR="00D25307">
        <w:t>performs routing with consideration for</w:t>
      </w:r>
      <w:r w:rsidR="00FF22BC">
        <w:t xml:space="preserve"> the position and velocity of </w:t>
      </w:r>
      <w:r w:rsidR="00D25307">
        <w:t>relays in order to imp</w:t>
      </w:r>
      <w:r w:rsidR="003D0EA8">
        <w:t>rove efficiency and reliability.</w:t>
      </w:r>
    </w:p>
    <w:p w14:paraId="3452F9BA" w14:textId="6AAB8284" w:rsidR="00985531" w:rsidRDefault="00985531" w:rsidP="00985531">
      <w:pPr>
        <w:pStyle w:val="Heading2"/>
      </w:pPr>
      <w:r>
        <w:t>1.2. Background Information</w:t>
      </w:r>
    </w:p>
    <w:p w14:paraId="19C10B96" w14:textId="7EB5729C" w:rsidR="00D25307" w:rsidRDefault="00D25307" w:rsidP="00176C4B">
      <w:r>
        <w:t xml:space="preserve">The military has significantly increased the computing power it places in the field in recent years; however, the increase in </w:t>
      </w:r>
      <w:r w:rsidR="00881615">
        <w:t>network</w:t>
      </w:r>
      <w:r w:rsidR="00E07792">
        <w:t xml:space="preserve"> coverage has not followed suit</w:t>
      </w:r>
      <w:r>
        <w:t xml:space="preserve">. </w:t>
      </w:r>
      <w:r w:rsidR="00176C4B">
        <w:t xml:space="preserve">One option to increasing coverage relies </w:t>
      </w:r>
      <w:r>
        <w:t xml:space="preserve">on the development of an ad hoc peer-to-peer network whereby network-enabled devices </w:t>
      </w:r>
      <w:r w:rsidR="00176C4B">
        <w:t xml:space="preserve">in the field </w:t>
      </w:r>
      <w:r w:rsidR="001F2A6B">
        <w:t>may form</w:t>
      </w:r>
      <w:r>
        <w:t xml:space="preserve"> route</w:t>
      </w:r>
      <w:r w:rsidR="001F2A6B">
        <w:t>s from</w:t>
      </w:r>
      <w:r>
        <w:t xml:space="preserve"> remote operational zone</w:t>
      </w:r>
      <w:r w:rsidR="00E17142">
        <w:t>s</w:t>
      </w:r>
      <w:r>
        <w:t xml:space="preserve"> back to a secure base station.</w:t>
      </w:r>
    </w:p>
    <w:p w14:paraId="6C571C59" w14:textId="77777777" w:rsidR="002808E9" w:rsidRDefault="008C6D87" w:rsidP="00985531">
      <w:r>
        <w:t xml:space="preserve">Rather than providing the route via stationary relays that make easy targets, unmanned aerial vehicles (UAVs) </w:t>
      </w:r>
      <w:r w:rsidR="00E17142">
        <w:t xml:space="preserve">and other mobile equipment </w:t>
      </w:r>
      <w:r>
        <w:t xml:space="preserve">already equipped with basic network </w:t>
      </w:r>
      <w:r w:rsidR="008C1160">
        <w:t>capabilities</w:t>
      </w:r>
      <w:r>
        <w:t xml:space="preserve"> </w:t>
      </w:r>
      <w:r w:rsidR="00F6079F">
        <w:t>may</w:t>
      </w:r>
      <w:r>
        <w:t xml:space="preserve"> be configured to provide such </w:t>
      </w:r>
      <w:r w:rsidR="00BE00CE">
        <w:t xml:space="preserve">a </w:t>
      </w:r>
      <w:r w:rsidR="002808E9">
        <w:t>network</w:t>
      </w:r>
      <w:r>
        <w:t xml:space="preserve">. </w:t>
      </w:r>
    </w:p>
    <w:p w14:paraId="63EB4E1A" w14:textId="4F2D3188" w:rsidR="008B19F0" w:rsidRDefault="002808E9" w:rsidP="00985531">
      <w:r>
        <w:lastRenderedPageBreak/>
        <w:t xml:space="preserve">However, a network of this type </w:t>
      </w:r>
      <w:r w:rsidR="008C6D87">
        <w:t xml:space="preserve">would </w:t>
      </w:r>
      <w:r>
        <w:t xml:space="preserve">likely </w:t>
      </w:r>
      <w:r w:rsidR="008C6D87">
        <w:t>form a</w:t>
      </w:r>
      <w:r w:rsidR="00EE6639">
        <w:t xml:space="preserve"> very</w:t>
      </w:r>
      <w:r w:rsidR="008C6D87">
        <w:t xml:space="preserve"> sparse graph with </w:t>
      </w:r>
      <w:r w:rsidR="006C0EB0">
        <w:t>limited routes</w:t>
      </w:r>
      <w:r w:rsidR="008C6D87">
        <w:t xml:space="preserve"> </w:t>
      </w:r>
      <w:r w:rsidR="006469B1">
        <w:t>to any endpoint</w:t>
      </w:r>
      <w:r w:rsidR="008C6D87">
        <w:t xml:space="preserve">. Further, given changing positions </w:t>
      </w:r>
      <w:r w:rsidR="006326F5">
        <w:t xml:space="preserve">of nodes in the network </w:t>
      </w:r>
      <w:r w:rsidR="008C6D87">
        <w:t>and possible calamities</w:t>
      </w:r>
      <w:r w:rsidR="00DA501B">
        <w:t xml:space="preserve"> that might befall </w:t>
      </w:r>
      <w:r w:rsidR="00874637">
        <w:t>the</w:t>
      </w:r>
      <w:r w:rsidR="00DA501B">
        <w:t xml:space="preserve"> nodes</w:t>
      </w:r>
      <w:r w:rsidR="008C6D87">
        <w:t>, the network would suffer high churn.</w:t>
      </w:r>
      <w:r w:rsidR="004660CB">
        <w:t xml:space="preserve"> Consequently, </w:t>
      </w:r>
      <w:r w:rsidR="008B19F0">
        <w:t>an implementation to cover this use case must both adapt quickly to topological changes and also provide reliable data delivery even when route reliability is tenuous.</w:t>
      </w:r>
    </w:p>
    <w:p w14:paraId="3E191C86" w14:textId="04B10A7B" w:rsidR="00A24949" w:rsidRPr="00985531" w:rsidRDefault="00A24949" w:rsidP="00736CF9">
      <w:r>
        <w:t>Beyond military application, this sort of research topic may provide insight into broader ad hoc networking issues.</w:t>
      </w:r>
      <w:r w:rsidR="00B85740">
        <w:t xml:space="preserve"> </w:t>
      </w:r>
      <w:r w:rsidR="00922B19">
        <w:t xml:space="preserve">To address the dynamics of ad hoc networks, </w:t>
      </w:r>
      <w:r w:rsidR="00C92BA6">
        <w:t xml:space="preserve">some </w:t>
      </w:r>
      <w:r w:rsidR="00922B19">
        <w:t xml:space="preserve">protocols </w:t>
      </w:r>
      <w:r w:rsidR="00C92BA6">
        <w:t>including AODV and DSR</w:t>
      </w:r>
      <w:r w:rsidR="00922B19">
        <w:t xml:space="preserve"> </w:t>
      </w:r>
      <w:r w:rsidR="00EE31B2">
        <w:t>have taken the approach of on-demand routing, a</w:t>
      </w:r>
      <w:r w:rsidR="00DC0382">
        <w:t>scertaining a path at send-time rather than predetermining routes. These suffer from disadvantages including inconsistent, unreliable data routing and e</w:t>
      </w:r>
      <w:r w:rsidR="00E62799">
        <w:t>xtra control overhead. Other ad hoc protocols such as</w:t>
      </w:r>
      <w:r w:rsidR="00DC0382">
        <w:t xml:space="preserve"> OSLR </w:t>
      </w:r>
      <w:r w:rsidR="00295E2A">
        <w:t xml:space="preserve">employ </w:t>
      </w:r>
      <w:r w:rsidR="00E85902">
        <w:t xml:space="preserve">table-driven approaches, many reminiscent to traditional </w:t>
      </w:r>
      <w:r w:rsidR="00D52BB8">
        <w:t>distance-vector</w:t>
      </w:r>
      <w:r w:rsidR="00E85902">
        <w:t xml:space="preserve"> protocols.</w:t>
      </w:r>
      <w:r w:rsidR="00736CF9">
        <w:t xml:space="preserve"> </w:t>
      </w:r>
    </w:p>
    <w:p w14:paraId="3B8F6B89" w14:textId="0B6A6A7B" w:rsidR="00872414" w:rsidRDefault="00D06FE4" w:rsidP="00872414">
      <w:pPr>
        <w:pStyle w:val="Heading1"/>
      </w:pPr>
      <w:r>
        <w:t xml:space="preserve">2. </w:t>
      </w:r>
      <w:r w:rsidR="00872414">
        <w:t xml:space="preserve">Problem </w:t>
      </w:r>
      <w:r w:rsidR="00C01A09">
        <w:t>Definition</w:t>
      </w:r>
    </w:p>
    <w:p w14:paraId="6D9C25E4" w14:textId="229E64FF" w:rsidR="00CC76D7" w:rsidRDefault="00CC76D7" w:rsidP="00CC76D7">
      <w:pPr>
        <w:pStyle w:val="Heading2"/>
      </w:pPr>
      <w:r>
        <w:t>2.1. Overview</w:t>
      </w:r>
    </w:p>
    <w:p w14:paraId="7410ED7D" w14:textId="41E1302D" w:rsidR="00107FDC" w:rsidRPr="00107FDC" w:rsidRDefault="00E07792" w:rsidP="00107FDC">
      <w:r>
        <w:t xml:space="preserve">This project shall address routing and transport in ad hoc peer-to-peer networks where constituents </w:t>
      </w:r>
      <w:r w:rsidR="003307D3">
        <w:t xml:space="preserve">form a sparse, fluid network, prone to shifting network horizons due to </w:t>
      </w:r>
      <w:r w:rsidR="007D5E62">
        <w:t xml:space="preserve">both </w:t>
      </w:r>
      <w:r w:rsidR="003307D3">
        <w:t>movement and failure.</w:t>
      </w:r>
      <w:r w:rsidR="00C717BE">
        <w:t xml:space="preserve"> Traditional routing protocols do not adequately handle this, befallen to delays in convergence or a need to </w:t>
      </w:r>
      <w:r w:rsidR="00A77CC9">
        <w:t>understand</w:t>
      </w:r>
      <w:r w:rsidR="00C717BE">
        <w:t xml:space="preserve"> global </w:t>
      </w:r>
      <w:r w:rsidR="00D00F2C">
        <w:t>network topology</w:t>
      </w:r>
      <w:r w:rsidR="00C717BE">
        <w:t>.</w:t>
      </w:r>
      <w:r w:rsidR="00D00F2C">
        <w:t xml:space="preserve"> </w:t>
      </w:r>
      <w:r w:rsidR="007D5E62">
        <w:t xml:space="preserve">In this void, several ad hoc protocols have been </w:t>
      </w:r>
      <w:r w:rsidR="00AC390A">
        <w:t>developed</w:t>
      </w:r>
      <w:r w:rsidR="007D5E62">
        <w:t xml:space="preserve">. Some use on-demand routing to ascertain a route at send time, while others </w:t>
      </w:r>
      <w:r w:rsidR="00D01C9F">
        <w:t xml:space="preserve">use more traditional table-driven approaches for determining route. This research shall extend the </w:t>
      </w:r>
      <w:r w:rsidR="00E27458">
        <w:t>table-driven</w:t>
      </w:r>
      <w:r w:rsidR="00E71349">
        <w:t xml:space="preserve"> ad hoc</w:t>
      </w:r>
      <w:r w:rsidR="00E27458">
        <w:t xml:space="preserve"> approach</w:t>
      </w:r>
      <w:r w:rsidR="00D01C9F">
        <w:t>, introducing velocity as a predict</w:t>
      </w:r>
      <w:r w:rsidR="003F5A9A">
        <w:t xml:space="preserve">ive factor upon the distance-vector </w:t>
      </w:r>
      <w:r w:rsidR="009B74EE">
        <w:t>routing</w:t>
      </w:r>
      <w:r w:rsidR="003F5A9A">
        <w:t>.</w:t>
      </w:r>
    </w:p>
    <w:p w14:paraId="7F3F2C7C" w14:textId="1A669AAF" w:rsidR="00872414" w:rsidRDefault="00CC76D7" w:rsidP="00872414">
      <w:pPr>
        <w:pStyle w:val="Heading2"/>
      </w:pPr>
      <w:r>
        <w:lastRenderedPageBreak/>
        <w:t xml:space="preserve">2.2. </w:t>
      </w:r>
      <w:r w:rsidR="00872414">
        <w:t>Routing &amp; Data Delivery</w:t>
      </w:r>
    </w:p>
    <w:p w14:paraId="23055470" w14:textId="07BA4935" w:rsidR="00A24949" w:rsidRPr="00A24949" w:rsidRDefault="00C37D28" w:rsidP="00A24949">
      <w:r>
        <w:t>Conven</w:t>
      </w:r>
      <w:r w:rsidR="00285F2A">
        <w:t>tional</w:t>
      </w:r>
      <w:r w:rsidR="00A24949" w:rsidRPr="00A24949">
        <w:t xml:space="preserve"> routing protocols are unsuitable for </w:t>
      </w:r>
      <w:r>
        <w:t>ad hoc network conditions</w:t>
      </w:r>
      <w:r w:rsidR="00A24949" w:rsidRPr="00A24949">
        <w:t>:</w:t>
      </w:r>
    </w:p>
    <w:p w14:paraId="1E8505A3" w14:textId="77777777" w:rsidR="00A24949" w:rsidRPr="00A24949" w:rsidRDefault="00A24949" w:rsidP="00A24949">
      <w:pPr>
        <w:numPr>
          <w:ilvl w:val="0"/>
          <w:numId w:val="26"/>
        </w:numPr>
      </w:pPr>
      <w:r w:rsidRPr="00A24949">
        <w:t>IGP distance-vector algorithms rely on delays that stunt convergence and thus cannot cope with high churn.</w:t>
      </w:r>
    </w:p>
    <w:p w14:paraId="7035F37C" w14:textId="77777777" w:rsidR="00A24949" w:rsidRPr="00A24949" w:rsidRDefault="00A24949" w:rsidP="00A24949">
      <w:pPr>
        <w:numPr>
          <w:ilvl w:val="0"/>
          <w:numId w:val="26"/>
        </w:numPr>
      </w:pPr>
      <w:r w:rsidRPr="00A24949">
        <w:t>IGP link-state algorithms require global knowledge of the network topology, which is not possible in a fluid network with mixed horizons.</w:t>
      </w:r>
    </w:p>
    <w:p w14:paraId="60CAE1DE" w14:textId="77777777" w:rsidR="00A24949" w:rsidRDefault="00A24949" w:rsidP="00A24949">
      <w:pPr>
        <w:numPr>
          <w:ilvl w:val="0"/>
          <w:numId w:val="26"/>
        </w:numPr>
      </w:pPr>
      <w:r w:rsidRPr="00A24949">
        <w:t>EGP algorithms better deal with route fluidity, but do not provide the quality of service required.</w:t>
      </w:r>
    </w:p>
    <w:p w14:paraId="477B1EBE" w14:textId="5B99BC85" w:rsidR="00E84413" w:rsidRDefault="00E84413" w:rsidP="00E84413">
      <w:r>
        <w:t xml:space="preserve">In order to combat these problems, a series of ad hoc routing protocols have been proposed, including some similar </w:t>
      </w:r>
      <w:r w:rsidR="004D5AAB">
        <w:t>to</w:t>
      </w:r>
      <w:r>
        <w:t xml:space="preserve"> traditional distance-vector IGPs, while others </w:t>
      </w:r>
      <w:r w:rsidR="00F1177D">
        <w:t>attempt to instead build routes on-demand.</w:t>
      </w:r>
    </w:p>
    <w:p w14:paraId="04E5843E" w14:textId="6BB334B6" w:rsidR="00C610CF" w:rsidRDefault="00903C31" w:rsidP="00804F90">
      <w:r>
        <w:t xml:space="preserve">While </w:t>
      </w:r>
      <w:r w:rsidR="00804F90">
        <w:t>peer-to-peer research</w:t>
      </w:r>
      <w:r>
        <w:t xml:space="preserve"> </w:t>
      </w:r>
      <w:r w:rsidR="00804F90">
        <w:t>has</w:t>
      </w:r>
      <w:r>
        <w:t xml:space="preserve"> had some success </w:t>
      </w:r>
      <w:r w:rsidR="00B71319">
        <w:t>with ad hoc</w:t>
      </w:r>
      <w:r>
        <w:t xml:space="preserve"> routing,</w:t>
      </w:r>
      <w:r w:rsidR="00804F90">
        <w:t xml:space="preserve"> </w:t>
      </w:r>
      <w:r w:rsidR="00C610CF">
        <w:t xml:space="preserve">little work has been done to date in accounting for velocity. As per </w:t>
      </w:r>
      <w:r w:rsidR="00C610CF" w:rsidRPr="0045452E">
        <w:t>§</w:t>
      </w:r>
      <w:r w:rsidR="00C610CF">
        <w:t>1.2, this is a key factor in describing churn, as it leads to changing network horizons for peers.</w:t>
      </w:r>
      <w:r w:rsidR="00FD07E7">
        <w:t xml:space="preserve"> While traditionally velocity is considered a detriment, this project proposes a solution that extends the traditional distance-vector routing model </w:t>
      </w:r>
      <w:r w:rsidR="00415EEE">
        <w:t>by considering</w:t>
      </w:r>
      <w:r w:rsidR="00FD07E7">
        <w:t xml:space="preserve"> geolocation and velocity vector</w:t>
      </w:r>
      <w:r w:rsidR="00771797">
        <w:t xml:space="preserve"> data explicitly to help determine short-lived packet routes across a fluid peer-to-peer network.</w:t>
      </w:r>
    </w:p>
    <w:p w14:paraId="03BD873F" w14:textId="2D5D0B10" w:rsidR="00872414" w:rsidRDefault="00A24949" w:rsidP="00872414">
      <w:r w:rsidRPr="00A24949">
        <w:t>Further, this soluti</w:t>
      </w:r>
      <w:r w:rsidR="00323D69">
        <w:t>on shall seek to aggregate data, reduce</w:t>
      </w:r>
      <w:r w:rsidRPr="00A24949">
        <w:t xml:space="preserve"> duplication</w:t>
      </w:r>
      <w:r w:rsidR="00323D69">
        <w:t xml:space="preserve"> and minimize control signal </w:t>
      </w:r>
      <w:r w:rsidR="00131943">
        <w:t>pollution,</w:t>
      </w:r>
      <w:r w:rsidRPr="00A24949">
        <w:t xml:space="preserve"> while still ensuring timely and accurate data delivery based on quality-of-service metrics.</w:t>
      </w:r>
    </w:p>
    <w:p w14:paraId="5ABDF0E2" w14:textId="6D1B48CB" w:rsidR="00D06FE4" w:rsidRDefault="00CC76D7" w:rsidP="00A24949">
      <w:pPr>
        <w:pStyle w:val="Heading2"/>
      </w:pPr>
      <w:r>
        <w:lastRenderedPageBreak/>
        <w:t xml:space="preserve">2.3. </w:t>
      </w:r>
      <w:r w:rsidR="00872414">
        <w:t>Quality of Service</w:t>
      </w:r>
    </w:p>
    <w:p w14:paraId="0C91A7D5" w14:textId="682328FF" w:rsidR="00A24949" w:rsidRPr="00A24949" w:rsidRDefault="00A24949" w:rsidP="00A24949">
      <w:r w:rsidRPr="00A24949">
        <w:t xml:space="preserve">Within military operations, quality-of-service (QoS) describes </w:t>
      </w:r>
      <w:r w:rsidR="00111556">
        <w:t>packet</w:t>
      </w:r>
      <w:r w:rsidR="00DE5B3E">
        <w:t xml:space="preserve"> reliability requirements</w:t>
      </w:r>
      <w:r w:rsidRPr="00A24949">
        <w:t>.</w:t>
      </w:r>
      <w:r w:rsidR="00E56F93">
        <w:t xml:space="preserve"> This same sort of metric might be </w:t>
      </w:r>
      <w:r w:rsidR="00013BE3">
        <w:t>useful</w:t>
      </w:r>
      <w:r w:rsidR="00E56F93">
        <w:t xml:space="preserve"> within other </w:t>
      </w:r>
      <w:r w:rsidR="00DE5B3E">
        <w:t>scenarios as well.</w:t>
      </w:r>
    </w:p>
    <w:p w14:paraId="4AE04762" w14:textId="3B64AA82" w:rsidR="00A24949" w:rsidRPr="00A24949" w:rsidRDefault="004F441A" w:rsidP="00A24949">
      <w:r>
        <w:t xml:space="preserve">This </w:t>
      </w:r>
      <w:r w:rsidR="00A24949" w:rsidRPr="00A24949">
        <w:t xml:space="preserve">solution shall </w:t>
      </w:r>
      <w:r w:rsidR="00874C40">
        <w:t>consider</w:t>
      </w:r>
      <w:r w:rsidR="00A24949" w:rsidRPr="00A24949">
        <w:t xml:space="preserve"> four </w:t>
      </w:r>
      <w:r w:rsidR="006268E9">
        <w:t xml:space="preserve">QoS </w:t>
      </w:r>
      <w:r w:rsidR="005B610C">
        <w:t>grades</w:t>
      </w:r>
      <w:r w:rsidR="006268E9">
        <w:t>:</w:t>
      </w:r>
    </w:p>
    <w:p w14:paraId="191F4C80" w14:textId="2D448A63" w:rsidR="00A24949" w:rsidRPr="00A24949" w:rsidRDefault="00A24949" w:rsidP="00A24949">
      <w:pPr>
        <w:numPr>
          <w:ilvl w:val="0"/>
          <w:numId w:val="25"/>
        </w:numPr>
      </w:pPr>
      <w:r w:rsidRPr="00A24949">
        <w:rPr>
          <w:b/>
        </w:rPr>
        <w:t>Control Data</w:t>
      </w:r>
      <w:r w:rsidRPr="00A24949">
        <w:t xml:space="preserve">: Extremely time-sensitive </w:t>
      </w:r>
      <w:r w:rsidR="00893CA9">
        <w:t>with</w:t>
      </w:r>
      <w:r w:rsidRPr="00A24949">
        <w:t xml:space="preserve"> priority over all other traffic.</w:t>
      </w:r>
    </w:p>
    <w:p w14:paraId="60C6926E" w14:textId="77777777" w:rsidR="00A24949" w:rsidRPr="00A24949" w:rsidRDefault="00A24949" w:rsidP="00A24949">
      <w:pPr>
        <w:numPr>
          <w:ilvl w:val="0"/>
          <w:numId w:val="25"/>
        </w:numPr>
      </w:pPr>
      <w:r w:rsidRPr="00A24949">
        <w:rPr>
          <w:b/>
        </w:rPr>
        <w:t>Communication Data</w:t>
      </w:r>
      <w:r w:rsidRPr="00A24949">
        <w:t>: Time-sensitive but loss-tolerant such that no duplication or alternate routing is required, but timely delivery should be paramount.</w:t>
      </w:r>
    </w:p>
    <w:p w14:paraId="3CEC6E30" w14:textId="663B4E58" w:rsidR="00A24949" w:rsidRPr="00A24949" w:rsidRDefault="00A24949" w:rsidP="00A24949">
      <w:pPr>
        <w:numPr>
          <w:ilvl w:val="0"/>
          <w:numId w:val="25"/>
        </w:numPr>
      </w:pPr>
      <w:r w:rsidRPr="00A24949">
        <w:rPr>
          <w:b/>
        </w:rPr>
        <w:t>Surveillance Data</w:t>
      </w:r>
      <w:r w:rsidRPr="00A24949">
        <w:t>: Not time sensitive, but also not loss-tolerant. This data should be protected from loss, duplicated into local buffer storage in case the data is not successfully delivered to the endpoint.</w:t>
      </w:r>
    </w:p>
    <w:p w14:paraId="4AC48F4D" w14:textId="431EE0C0" w:rsidR="00A24949" w:rsidRPr="00A24949" w:rsidRDefault="00A24949" w:rsidP="00A24949">
      <w:pPr>
        <w:numPr>
          <w:ilvl w:val="0"/>
          <w:numId w:val="25"/>
        </w:numPr>
      </w:pPr>
      <w:r w:rsidRPr="00A24949">
        <w:rPr>
          <w:b/>
        </w:rPr>
        <w:t>Standard Data</w:t>
      </w:r>
      <w:r w:rsidRPr="00A24949">
        <w:t>: Data without specific QoS requirements. This data should be routed with best-effort delivery. Data aggregation, duplication and alternate routing will proceed according to prioritization at a specific node.</w:t>
      </w:r>
    </w:p>
    <w:p w14:paraId="3B5EE42C" w14:textId="2DD06B77" w:rsidR="001441F9" w:rsidRDefault="00CC76D7" w:rsidP="00C01A09">
      <w:pPr>
        <w:pStyle w:val="Heading1"/>
      </w:pPr>
      <w:r>
        <w:t xml:space="preserve">3. </w:t>
      </w:r>
      <w:r w:rsidR="001441F9">
        <w:t>Scope</w:t>
      </w:r>
    </w:p>
    <w:p w14:paraId="193C6F3B" w14:textId="44CA0B50" w:rsidR="00C01A09" w:rsidRDefault="00A24949" w:rsidP="00C01A09">
      <w:r>
        <w:t xml:space="preserve">Based on the requirements described in </w:t>
      </w:r>
      <w:r w:rsidR="004B6015">
        <w:t>the Problem Definition</w:t>
      </w:r>
      <w:r>
        <w:t xml:space="preserve"> (</w:t>
      </w:r>
      <w:r w:rsidRPr="0045452E">
        <w:t>§</w:t>
      </w:r>
      <w:r w:rsidR="004B6015">
        <w:t>2</w:t>
      </w:r>
      <w:r>
        <w:t xml:space="preserve">), this research project involves </w:t>
      </w:r>
      <w:r w:rsidR="004B6015">
        <w:t xml:space="preserve">a </w:t>
      </w:r>
      <w:r>
        <w:t xml:space="preserve">routing and transport </w:t>
      </w:r>
      <w:r w:rsidR="004B6015">
        <w:t>implementation</w:t>
      </w:r>
      <w:r>
        <w:t xml:space="preserve"> over OSI Layers 3 and 4. It will also provide a demonstrable application of the </w:t>
      </w:r>
      <w:r w:rsidR="009D5B4D">
        <w:t>peer-to-peer network</w:t>
      </w:r>
      <w:r>
        <w:t xml:space="preserve"> developed forthwith.</w:t>
      </w:r>
      <w:r w:rsidR="000F3105">
        <w:t xml:space="preserve"> </w:t>
      </w:r>
      <w:r>
        <w:t xml:space="preserve">In accomplishing this overlay, </w:t>
      </w:r>
      <w:r w:rsidR="004B1A73">
        <w:t>the</w:t>
      </w:r>
      <w:r>
        <w:t xml:space="preserve"> project may leverage existing protocols such as IP </w:t>
      </w:r>
      <w:r w:rsidR="00931D8D">
        <w:t>and UDP.</w:t>
      </w:r>
    </w:p>
    <w:p w14:paraId="3E83FC2E" w14:textId="2FB78528" w:rsidR="00C01A09" w:rsidRDefault="00CC76D7" w:rsidP="00C01A09">
      <w:pPr>
        <w:pStyle w:val="Heading1"/>
      </w:pPr>
      <w:r>
        <w:lastRenderedPageBreak/>
        <w:t xml:space="preserve">4. </w:t>
      </w:r>
      <w:r w:rsidR="00C01A09">
        <w:t>Approach</w:t>
      </w:r>
    </w:p>
    <w:p w14:paraId="38A103A2" w14:textId="114D8EE4" w:rsidR="008C2E69" w:rsidRDefault="0076768F" w:rsidP="0076768F">
      <w:r>
        <w:t xml:space="preserve">This project will produce both a description of necessary protocols and algorithms and </w:t>
      </w:r>
      <w:r w:rsidR="00406592">
        <w:t>a prototypical</w:t>
      </w:r>
      <w:r>
        <w:t xml:space="preserve"> implementation</w:t>
      </w:r>
      <w:r w:rsidR="00D221AF">
        <w:t>.</w:t>
      </w:r>
      <w:r w:rsidR="00EF48E6">
        <w:t xml:space="preserve"> At the current time, the authors believe that this im</w:t>
      </w:r>
      <w:r w:rsidR="00635999">
        <w:t>plementation will leverage Java</w:t>
      </w:r>
      <w:r w:rsidR="008C2E69">
        <w:t>, capable of running within a JVM on any device with a wireless NIC. In addition, the authors will also provide a test suite for the purpose of evaluating the algorithm.</w:t>
      </w:r>
    </w:p>
    <w:p w14:paraId="488ECD54" w14:textId="717B0F39" w:rsidR="00EC2F2F" w:rsidRDefault="00EC2F2F" w:rsidP="0076768F">
      <w:r>
        <w:t xml:space="preserve">The phases of this project are detailed </w:t>
      </w:r>
      <w:r w:rsidR="002833C4">
        <w:t>forthwith</w:t>
      </w:r>
      <w:r>
        <w:t>.</w:t>
      </w:r>
    </w:p>
    <w:p w14:paraId="322D20F4" w14:textId="6CD0C56A" w:rsidR="003F32AD" w:rsidRDefault="003F32AD" w:rsidP="003F32AD">
      <w:pPr>
        <w:pStyle w:val="Heading2"/>
      </w:pPr>
      <w:r>
        <w:t>4.1. Ad Hoc Neighbor Registration</w:t>
      </w:r>
    </w:p>
    <w:p w14:paraId="20326ACC" w14:textId="00C145B6" w:rsidR="003F32AD" w:rsidRDefault="0011042F" w:rsidP="003F32AD">
      <w:r>
        <w:t xml:space="preserve">This phase will implement the </w:t>
      </w:r>
      <w:r w:rsidR="00E72EE7">
        <w:t>communication</w:t>
      </w:r>
      <w:r>
        <w:t xml:space="preserve"> </w:t>
      </w:r>
      <w:r w:rsidR="00E72EE7">
        <w:t>necessary</w:t>
      </w:r>
      <w:r>
        <w:t xml:space="preserve"> to register a node with neighbors within its ad hoc network horizon. </w:t>
      </w:r>
      <w:r w:rsidR="00D43130">
        <w:t>It is anticipated that UDP broadcast may provide this without requiring an implementation directly atop Layer 3.</w:t>
      </w:r>
      <w:r w:rsidR="007F0F30">
        <w:t xml:space="preserve"> </w:t>
      </w:r>
    </w:p>
    <w:p w14:paraId="4937CE2E" w14:textId="2BF34C88" w:rsidR="003F32AD" w:rsidRDefault="003F32AD" w:rsidP="003F32AD">
      <w:pPr>
        <w:pStyle w:val="Heading2"/>
      </w:pPr>
      <w:r>
        <w:t>4.2. Transport within Ad Hoc Network</w:t>
      </w:r>
    </w:p>
    <w:p w14:paraId="7E72174E" w14:textId="2243FA16" w:rsidR="003F32AD" w:rsidRDefault="007F0F30" w:rsidP="003F32AD">
      <w:r>
        <w:t xml:space="preserve">This phase will implement transport, likely also atop UDP </w:t>
      </w:r>
      <w:r w:rsidR="00AB314A">
        <w:t xml:space="preserve">broadcast, </w:t>
      </w:r>
      <w:r w:rsidR="00E51EFF">
        <w:t>sending</w:t>
      </w:r>
      <w:r>
        <w:t xml:space="preserve"> a data packet from one node to another node within its ad hoc network horizon.</w:t>
      </w:r>
      <w:r w:rsidR="00AB314A">
        <w:t xml:space="preserve"> This phase will not focus on quality of service metrics, but instead on addressing and delivery to ensure that the intended destination receives the message.</w:t>
      </w:r>
    </w:p>
    <w:p w14:paraId="79F51128" w14:textId="1D5C43D8" w:rsidR="003F32AD" w:rsidRDefault="003F32AD" w:rsidP="003F32AD">
      <w:pPr>
        <w:pStyle w:val="Heading2"/>
      </w:pPr>
      <w:r>
        <w:t>4.3. Data Relay across Ad Hoc Networks</w:t>
      </w:r>
    </w:p>
    <w:p w14:paraId="49A01541" w14:textId="566F28CB" w:rsidR="003F32AD" w:rsidRDefault="003411D2" w:rsidP="003F32AD">
      <w:r>
        <w:t>This phase</w:t>
      </w:r>
      <w:r w:rsidR="00087475">
        <w:t xml:space="preserve"> will implement relay capabilities</w:t>
      </w:r>
      <w:r>
        <w:t xml:space="preserve"> between two ad hoc networks that share </w:t>
      </w:r>
      <w:r w:rsidR="00D445AC">
        <w:t>a</w:t>
      </w:r>
      <w:r>
        <w:t xml:space="preserve"> common node.</w:t>
      </w:r>
      <w:r w:rsidR="00CA367A">
        <w:t xml:space="preserve"> At this point, routing will not yet be paramount, but rather proper reception and retransmission with minimal work on behalf of the intermediate node.</w:t>
      </w:r>
    </w:p>
    <w:p w14:paraId="77A37827" w14:textId="1DDC1E9B" w:rsidR="003F32AD" w:rsidRDefault="004461FF" w:rsidP="003F32AD">
      <w:pPr>
        <w:pStyle w:val="Heading2"/>
      </w:pPr>
      <w:r>
        <w:t>4.4. Routing between Ad Hoc Networks</w:t>
      </w:r>
    </w:p>
    <w:p w14:paraId="21FB19DD" w14:textId="28ACFC41" w:rsidR="00B20DAC" w:rsidRDefault="00684EA0" w:rsidP="004461FF">
      <w:r>
        <w:t xml:space="preserve">The cornerstone of this project, and the portion that distinguishes it as different from current ad </w:t>
      </w:r>
      <w:r>
        <w:lastRenderedPageBreak/>
        <w:t>hoc protocols</w:t>
      </w:r>
      <w:r w:rsidR="00B20DAC">
        <w:t>, this phase will implement routing using an extended version of distance-vector that uses velocity-vector information in order to anticipate topological changes.</w:t>
      </w:r>
    </w:p>
    <w:p w14:paraId="208EF08F" w14:textId="31EA10B5" w:rsidR="004461FF" w:rsidRDefault="004461FF" w:rsidP="004461FF">
      <w:pPr>
        <w:pStyle w:val="Heading2"/>
      </w:pPr>
      <w:r>
        <w:t>4.5. Quality of Service Transport</w:t>
      </w:r>
    </w:p>
    <w:p w14:paraId="43B1021B" w14:textId="6A34EF8A" w:rsidR="0013304B" w:rsidRDefault="004461FF" w:rsidP="00BA6369">
      <w:r>
        <w:t xml:space="preserve">Within the problem definition, </w:t>
      </w:r>
      <w:r w:rsidRPr="0045452E">
        <w:t>§</w:t>
      </w:r>
      <w:r>
        <w:t>2.3 describes four quality of service grades that this peer-to-peer network should provide.</w:t>
      </w:r>
      <w:r w:rsidR="00CA2A8A">
        <w:t xml:space="preserve"> Essentially, these gra</w:t>
      </w:r>
      <w:r w:rsidR="000E1D48">
        <w:t>des are all the combinations of speed and</w:t>
      </w:r>
      <w:r w:rsidR="00CA2A8A">
        <w:t xml:space="preserve"> reliability.</w:t>
      </w:r>
      <w:r w:rsidR="0036634D">
        <w:t xml:space="preserve"> </w:t>
      </w:r>
      <w:r w:rsidR="0013304B">
        <w:t>This pha</w:t>
      </w:r>
      <w:r w:rsidR="0036634D">
        <w:t>se shall handle the</w:t>
      </w:r>
      <w:r w:rsidR="00A93518">
        <w:t xml:space="preserve"> implementation of these grades.</w:t>
      </w:r>
    </w:p>
    <w:p w14:paraId="178DA871" w14:textId="77777777" w:rsidR="0076768F" w:rsidRPr="00BA6369" w:rsidRDefault="0076768F" w:rsidP="00BA6369"/>
    <w:sectPr w:rsidR="0076768F" w:rsidRPr="00BA6369" w:rsidSect="006C3FA6">
      <w:pgSz w:w="12240" w:h="15840"/>
      <w:pgMar w:top="1440" w:right="1440" w:bottom="1440" w:left="1350" w:header="720" w:footer="720" w:gutter="0"/>
      <w:cols w:num="2" w:space="54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EE31F3" w14:textId="77777777" w:rsidR="003F32AD" w:rsidRDefault="003F32AD" w:rsidP="00633FC6">
      <w:pPr>
        <w:spacing w:after="0" w:line="240" w:lineRule="auto"/>
      </w:pPr>
      <w:r>
        <w:separator/>
      </w:r>
    </w:p>
  </w:endnote>
  <w:endnote w:type="continuationSeparator" w:id="0">
    <w:p w14:paraId="44C84588" w14:textId="77777777" w:rsidR="003F32AD" w:rsidRDefault="003F32AD" w:rsidP="00633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B300A6" w14:textId="77777777" w:rsidR="003F32AD" w:rsidRDefault="003F32AD" w:rsidP="00633FC6">
      <w:pPr>
        <w:spacing w:after="0" w:line="240" w:lineRule="auto"/>
      </w:pPr>
      <w:r>
        <w:separator/>
      </w:r>
    </w:p>
  </w:footnote>
  <w:footnote w:type="continuationSeparator" w:id="0">
    <w:p w14:paraId="385770DB" w14:textId="77777777" w:rsidR="003F32AD" w:rsidRDefault="003F32AD" w:rsidP="00633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E6280E" w14:textId="429DCA0D" w:rsidR="003F32AD" w:rsidRDefault="003F32AD">
    <w:pPr>
      <w:pStyle w:val="Header"/>
      <w:jc w:val="right"/>
    </w:pPr>
    <w:r>
      <w:t xml:space="preserve">KimonoNet Project Proposal, p. </w:t>
    </w:r>
    <w:sdt>
      <w:sdtPr>
        <w:id w:val="-199448326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5C04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0D6997CF" w14:textId="2FB5074F" w:rsidR="003F32AD" w:rsidRDefault="003F32A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15B08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0"/>
    <w:multiLevelType w:val="singleLevel"/>
    <w:tmpl w:val="E396B7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537C40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187A4C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083AD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9118AA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648CCB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4100E3B"/>
    <w:multiLevelType w:val="hybridMultilevel"/>
    <w:tmpl w:val="346C8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666604"/>
    <w:multiLevelType w:val="hybridMultilevel"/>
    <w:tmpl w:val="751AC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FD1D69"/>
    <w:multiLevelType w:val="hybridMultilevel"/>
    <w:tmpl w:val="F7BEB6E0"/>
    <w:lvl w:ilvl="0" w:tplc="0409000F">
      <w:start w:val="1"/>
      <w:numFmt w:val="decimal"/>
      <w:lvlText w:val="%1."/>
      <w:lvlJc w:val="left"/>
      <w:pPr>
        <w:ind w:left="775" w:hanging="360"/>
      </w:p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0">
    <w:nsid w:val="115527D4"/>
    <w:multiLevelType w:val="hybridMultilevel"/>
    <w:tmpl w:val="6B204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ED7653"/>
    <w:multiLevelType w:val="hybridMultilevel"/>
    <w:tmpl w:val="63065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170C9B"/>
    <w:multiLevelType w:val="hybridMultilevel"/>
    <w:tmpl w:val="85FE0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524414"/>
    <w:multiLevelType w:val="hybridMultilevel"/>
    <w:tmpl w:val="ECF4F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9D0822"/>
    <w:multiLevelType w:val="hybridMultilevel"/>
    <w:tmpl w:val="05BC3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644307"/>
    <w:multiLevelType w:val="multilevel"/>
    <w:tmpl w:val="346C88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A70E17"/>
    <w:multiLevelType w:val="hybridMultilevel"/>
    <w:tmpl w:val="0F56A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611940"/>
    <w:multiLevelType w:val="hybridMultilevel"/>
    <w:tmpl w:val="E4BA6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F90F36"/>
    <w:multiLevelType w:val="hybridMultilevel"/>
    <w:tmpl w:val="7658B1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B1931FE"/>
    <w:multiLevelType w:val="hybridMultilevel"/>
    <w:tmpl w:val="43660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815558"/>
    <w:multiLevelType w:val="hybridMultilevel"/>
    <w:tmpl w:val="AFAAB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A26F0C"/>
    <w:multiLevelType w:val="hybridMultilevel"/>
    <w:tmpl w:val="E18C7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5040B9"/>
    <w:multiLevelType w:val="hybridMultilevel"/>
    <w:tmpl w:val="5E0C4D9C"/>
    <w:lvl w:ilvl="0" w:tplc="C3647A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6206AB"/>
    <w:multiLevelType w:val="hybridMultilevel"/>
    <w:tmpl w:val="1BD07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6A2292"/>
    <w:multiLevelType w:val="hybridMultilevel"/>
    <w:tmpl w:val="D57A4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35197C"/>
    <w:multiLevelType w:val="hybridMultilevel"/>
    <w:tmpl w:val="B7246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41150C"/>
    <w:multiLevelType w:val="hybridMultilevel"/>
    <w:tmpl w:val="7A605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3354D8"/>
    <w:multiLevelType w:val="hybridMultilevel"/>
    <w:tmpl w:val="A1B64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7"/>
  </w:num>
  <w:num w:numId="3">
    <w:abstractNumId w:val="15"/>
  </w:num>
  <w:num w:numId="4">
    <w:abstractNumId w:val="10"/>
  </w:num>
  <w:num w:numId="5">
    <w:abstractNumId w:val="27"/>
  </w:num>
  <w:num w:numId="6">
    <w:abstractNumId w:val="26"/>
  </w:num>
  <w:num w:numId="7">
    <w:abstractNumId w:val="12"/>
  </w:num>
  <w:num w:numId="8">
    <w:abstractNumId w:val="23"/>
  </w:num>
  <w:num w:numId="9">
    <w:abstractNumId w:val="9"/>
  </w:num>
  <w:num w:numId="10">
    <w:abstractNumId w:val="22"/>
  </w:num>
  <w:num w:numId="11">
    <w:abstractNumId w:val="6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5"/>
  </w:num>
  <w:num w:numId="17">
    <w:abstractNumId w:val="0"/>
  </w:num>
  <w:num w:numId="18">
    <w:abstractNumId w:val="20"/>
  </w:num>
  <w:num w:numId="19">
    <w:abstractNumId w:val="14"/>
  </w:num>
  <w:num w:numId="20">
    <w:abstractNumId w:val="11"/>
  </w:num>
  <w:num w:numId="21">
    <w:abstractNumId w:val="13"/>
  </w:num>
  <w:num w:numId="22">
    <w:abstractNumId w:val="19"/>
  </w:num>
  <w:num w:numId="23">
    <w:abstractNumId w:val="18"/>
  </w:num>
  <w:num w:numId="24">
    <w:abstractNumId w:val="25"/>
  </w:num>
  <w:num w:numId="25">
    <w:abstractNumId w:val="21"/>
  </w:num>
  <w:num w:numId="26">
    <w:abstractNumId w:val="8"/>
  </w:num>
  <w:num w:numId="27">
    <w:abstractNumId w:val="17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BB1"/>
    <w:rsid w:val="0000191C"/>
    <w:rsid w:val="00003D08"/>
    <w:rsid w:val="00003EC4"/>
    <w:rsid w:val="00007548"/>
    <w:rsid w:val="00010FF7"/>
    <w:rsid w:val="00013444"/>
    <w:rsid w:val="00013BE3"/>
    <w:rsid w:val="00016064"/>
    <w:rsid w:val="0002089F"/>
    <w:rsid w:val="00022792"/>
    <w:rsid w:val="00022E11"/>
    <w:rsid w:val="00023814"/>
    <w:rsid w:val="0002616C"/>
    <w:rsid w:val="00026222"/>
    <w:rsid w:val="00030975"/>
    <w:rsid w:val="00030B61"/>
    <w:rsid w:val="00031A6B"/>
    <w:rsid w:val="000334A5"/>
    <w:rsid w:val="00034C1D"/>
    <w:rsid w:val="00040969"/>
    <w:rsid w:val="00041BC2"/>
    <w:rsid w:val="00041F69"/>
    <w:rsid w:val="00043B1F"/>
    <w:rsid w:val="000458E1"/>
    <w:rsid w:val="000471C8"/>
    <w:rsid w:val="00051CED"/>
    <w:rsid w:val="00051E6C"/>
    <w:rsid w:val="00055ABC"/>
    <w:rsid w:val="00056F3D"/>
    <w:rsid w:val="00057F60"/>
    <w:rsid w:val="000622BF"/>
    <w:rsid w:val="00062F67"/>
    <w:rsid w:val="00063E29"/>
    <w:rsid w:val="000655D5"/>
    <w:rsid w:val="00066F00"/>
    <w:rsid w:val="00067BED"/>
    <w:rsid w:val="00084744"/>
    <w:rsid w:val="00087475"/>
    <w:rsid w:val="00090247"/>
    <w:rsid w:val="000907D3"/>
    <w:rsid w:val="00090D7F"/>
    <w:rsid w:val="00091774"/>
    <w:rsid w:val="0009458C"/>
    <w:rsid w:val="000945F0"/>
    <w:rsid w:val="000971F6"/>
    <w:rsid w:val="00097840"/>
    <w:rsid w:val="000A1A73"/>
    <w:rsid w:val="000A361F"/>
    <w:rsid w:val="000A377D"/>
    <w:rsid w:val="000A446F"/>
    <w:rsid w:val="000A5223"/>
    <w:rsid w:val="000A5456"/>
    <w:rsid w:val="000B30ED"/>
    <w:rsid w:val="000B4645"/>
    <w:rsid w:val="000B754E"/>
    <w:rsid w:val="000B7EF6"/>
    <w:rsid w:val="000C357A"/>
    <w:rsid w:val="000C61AD"/>
    <w:rsid w:val="000D1FC2"/>
    <w:rsid w:val="000D2865"/>
    <w:rsid w:val="000D2F69"/>
    <w:rsid w:val="000D3A7F"/>
    <w:rsid w:val="000D4003"/>
    <w:rsid w:val="000D4A97"/>
    <w:rsid w:val="000D4C91"/>
    <w:rsid w:val="000D4FB5"/>
    <w:rsid w:val="000D50CF"/>
    <w:rsid w:val="000E1D48"/>
    <w:rsid w:val="000E1F01"/>
    <w:rsid w:val="000F3105"/>
    <w:rsid w:val="000F4086"/>
    <w:rsid w:val="000F5BBF"/>
    <w:rsid w:val="000F658D"/>
    <w:rsid w:val="000F7795"/>
    <w:rsid w:val="0010001F"/>
    <w:rsid w:val="00101DDA"/>
    <w:rsid w:val="00102A83"/>
    <w:rsid w:val="00107FDC"/>
    <w:rsid w:val="0011042F"/>
    <w:rsid w:val="00111556"/>
    <w:rsid w:val="0011449F"/>
    <w:rsid w:val="00115827"/>
    <w:rsid w:val="00116E4E"/>
    <w:rsid w:val="00123572"/>
    <w:rsid w:val="00124F62"/>
    <w:rsid w:val="00131943"/>
    <w:rsid w:val="0013304B"/>
    <w:rsid w:val="001335E6"/>
    <w:rsid w:val="0013386E"/>
    <w:rsid w:val="00133BBE"/>
    <w:rsid w:val="00136839"/>
    <w:rsid w:val="00137201"/>
    <w:rsid w:val="00137700"/>
    <w:rsid w:val="00140C95"/>
    <w:rsid w:val="001441F9"/>
    <w:rsid w:val="001471D7"/>
    <w:rsid w:val="0015009F"/>
    <w:rsid w:val="00151B3A"/>
    <w:rsid w:val="00151BB1"/>
    <w:rsid w:val="00155151"/>
    <w:rsid w:val="0015719B"/>
    <w:rsid w:val="0015761F"/>
    <w:rsid w:val="00162871"/>
    <w:rsid w:val="001666B0"/>
    <w:rsid w:val="00167820"/>
    <w:rsid w:val="00170F97"/>
    <w:rsid w:val="00174F81"/>
    <w:rsid w:val="00176C4B"/>
    <w:rsid w:val="00176C96"/>
    <w:rsid w:val="00176EFC"/>
    <w:rsid w:val="001779CF"/>
    <w:rsid w:val="00180931"/>
    <w:rsid w:val="00181499"/>
    <w:rsid w:val="00182B4F"/>
    <w:rsid w:val="00183AFA"/>
    <w:rsid w:val="00190420"/>
    <w:rsid w:val="0019159E"/>
    <w:rsid w:val="00193004"/>
    <w:rsid w:val="00194541"/>
    <w:rsid w:val="00197D99"/>
    <w:rsid w:val="001A0917"/>
    <w:rsid w:val="001A1945"/>
    <w:rsid w:val="001A299C"/>
    <w:rsid w:val="001A3808"/>
    <w:rsid w:val="001A490B"/>
    <w:rsid w:val="001A6EF5"/>
    <w:rsid w:val="001B32B6"/>
    <w:rsid w:val="001B4545"/>
    <w:rsid w:val="001C0396"/>
    <w:rsid w:val="001C170B"/>
    <w:rsid w:val="001C411A"/>
    <w:rsid w:val="001C48FD"/>
    <w:rsid w:val="001C5000"/>
    <w:rsid w:val="001C54D1"/>
    <w:rsid w:val="001C64A3"/>
    <w:rsid w:val="001C695D"/>
    <w:rsid w:val="001D1CE6"/>
    <w:rsid w:val="001D4955"/>
    <w:rsid w:val="001D6EA2"/>
    <w:rsid w:val="001E0934"/>
    <w:rsid w:val="001E1570"/>
    <w:rsid w:val="001E2941"/>
    <w:rsid w:val="001E388F"/>
    <w:rsid w:val="001E493C"/>
    <w:rsid w:val="001E5B6C"/>
    <w:rsid w:val="001F0C04"/>
    <w:rsid w:val="001F13BC"/>
    <w:rsid w:val="001F2A6B"/>
    <w:rsid w:val="001F3885"/>
    <w:rsid w:val="001F442C"/>
    <w:rsid w:val="001F6FDF"/>
    <w:rsid w:val="00202F36"/>
    <w:rsid w:val="0020578F"/>
    <w:rsid w:val="002070D4"/>
    <w:rsid w:val="00207C93"/>
    <w:rsid w:val="00213508"/>
    <w:rsid w:val="00214DE1"/>
    <w:rsid w:val="002208B3"/>
    <w:rsid w:val="00221CC9"/>
    <w:rsid w:val="002221C6"/>
    <w:rsid w:val="002246D4"/>
    <w:rsid w:val="00230A3A"/>
    <w:rsid w:val="00230C20"/>
    <w:rsid w:val="00231CC9"/>
    <w:rsid w:val="00233C5A"/>
    <w:rsid w:val="00233D71"/>
    <w:rsid w:val="0023547D"/>
    <w:rsid w:val="002377E6"/>
    <w:rsid w:val="0024016E"/>
    <w:rsid w:val="00242529"/>
    <w:rsid w:val="00242A47"/>
    <w:rsid w:val="00242B52"/>
    <w:rsid w:val="00243ABF"/>
    <w:rsid w:val="00244611"/>
    <w:rsid w:val="00244D9C"/>
    <w:rsid w:val="002479BF"/>
    <w:rsid w:val="00252B53"/>
    <w:rsid w:val="00253BFB"/>
    <w:rsid w:val="00257C3B"/>
    <w:rsid w:val="00260DC1"/>
    <w:rsid w:val="002615AE"/>
    <w:rsid w:val="0026481A"/>
    <w:rsid w:val="00265EF5"/>
    <w:rsid w:val="00267727"/>
    <w:rsid w:val="0027056E"/>
    <w:rsid w:val="00273476"/>
    <w:rsid w:val="002768E1"/>
    <w:rsid w:val="002771D5"/>
    <w:rsid w:val="002808E9"/>
    <w:rsid w:val="002833C4"/>
    <w:rsid w:val="00284994"/>
    <w:rsid w:val="00285F2A"/>
    <w:rsid w:val="00287511"/>
    <w:rsid w:val="00292165"/>
    <w:rsid w:val="00295E2A"/>
    <w:rsid w:val="002A4BF6"/>
    <w:rsid w:val="002B1114"/>
    <w:rsid w:val="002B2A51"/>
    <w:rsid w:val="002B3248"/>
    <w:rsid w:val="002B3F36"/>
    <w:rsid w:val="002C1154"/>
    <w:rsid w:val="002C1931"/>
    <w:rsid w:val="002C29FE"/>
    <w:rsid w:val="002C2E78"/>
    <w:rsid w:val="002C5AAE"/>
    <w:rsid w:val="002D02CD"/>
    <w:rsid w:val="002D0833"/>
    <w:rsid w:val="002D13A0"/>
    <w:rsid w:val="002D3941"/>
    <w:rsid w:val="002D5DD1"/>
    <w:rsid w:val="002E090A"/>
    <w:rsid w:val="002E26B4"/>
    <w:rsid w:val="002E3C93"/>
    <w:rsid w:val="002E3EBB"/>
    <w:rsid w:val="002E45EC"/>
    <w:rsid w:val="002E5F03"/>
    <w:rsid w:val="002F14AB"/>
    <w:rsid w:val="002F30EA"/>
    <w:rsid w:val="002F35DB"/>
    <w:rsid w:val="002F4842"/>
    <w:rsid w:val="002F5E06"/>
    <w:rsid w:val="002F6561"/>
    <w:rsid w:val="003012DF"/>
    <w:rsid w:val="00301759"/>
    <w:rsid w:val="00303660"/>
    <w:rsid w:val="003111CD"/>
    <w:rsid w:val="003115AA"/>
    <w:rsid w:val="003141D7"/>
    <w:rsid w:val="00314C39"/>
    <w:rsid w:val="003162E6"/>
    <w:rsid w:val="00316B44"/>
    <w:rsid w:val="00320815"/>
    <w:rsid w:val="00321030"/>
    <w:rsid w:val="00323D69"/>
    <w:rsid w:val="003307BD"/>
    <w:rsid w:val="003307D3"/>
    <w:rsid w:val="00333DA2"/>
    <w:rsid w:val="00334D20"/>
    <w:rsid w:val="00340486"/>
    <w:rsid w:val="003411D2"/>
    <w:rsid w:val="003472B9"/>
    <w:rsid w:val="00347B66"/>
    <w:rsid w:val="00347F88"/>
    <w:rsid w:val="00352853"/>
    <w:rsid w:val="00361FFE"/>
    <w:rsid w:val="00363462"/>
    <w:rsid w:val="0036381C"/>
    <w:rsid w:val="003641F7"/>
    <w:rsid w:val="00365CCC"/>
    <w:rsid w:val="0036634D"/>
    <w:rsid w:val="00372A9E"/>
    <w:rsid w:val="00374AD8"/>
    <w:rsid w:val="0037671A"/>
    <w:rsid w:val="00376EFA"/>
    <w:rsid w:val="00382EB7"/>
    <w:rsid w:val="003832EF"/>
    <w:rsid w:val="00386550"/>
    <w:rsid w:val="00387FFB"/>
    <w:rsid w:val="003900D5"/>
    <w:rsid w:val="00390EC5"/>
    <w:rsid w:val="00392FF0"/>
    <w:rsid w:val="003949E0"/>
    <w:rsid w:val="00394A48"/>
    <w:rsid w:val="0039606D"/>
    <w:rsid w:val="003A1F31"/>
    <w:rsid w:val="003A5AD6"/>
    <w:rsid w:val="003A5DAB"/>
    <w:rsid w:val="003B0E23"/>
    <w:rsid w:val="003B12A1"/>
    <w:rsid w:val="003B230B"/>
    <w:rsid w:val="003B3CC9"/>
    <w:rsid w:val="003B3DD1"/>
    <w:rsid w:val="003B6159"/>
    <w:rsid w:val="003B6C6F"/>
    <w:rsid w:val="003C34F1"/>
    <w:rsid w:val="003C4989"/>
    <w:rsid w:val="003C551F"/>
    <w:rsid w:val="003C58ED"/>
    <w:rsid w:val="003D063B"/>
    <w:rsid w:val="003D08D5"/>
    <w:rsid w:val="003D0E9E"/>
    <w:rsid w:val="003D0EA8"/>
    <w:rsid w:val="003D3122"/>
    <w:rsid w:val="003D4462"/>
    <w:rsid w:val="003D5C8F"/>
    <w:rsid w:val="003E013A"/>
    <w:rsid w:val="003E1AD3"/>
    <w:rsid w:val="003E2209"/>
    <w:rsid w:val="003E247C"/>
    <w:rsid w:val="003E2A9D"/>
    <w:rsid w:val="003E7CC6"/>
    <w:rsid w:val="003F0C8B"/>
    <w:rsid w:val="003F32AD"/>
    <w:rsid w:val="003F4547"/>
    <w:rsid w:val="003F4B1C"/>
    <w:rsid w:val="003F5A9A"/>
    <w:rsid w:val="003F7346"/>
    <w:rsid w:val="00402242"/>
    <w:rsid w:val="0040258B"/>
    <w:rsid w:val="00404E4B"/>
    <w:rsid w:val="004050DB"/>
    <w:rsid w:val="0040533A"/>
    <w:rsid w:val="00406592"/>
    <w:rsid w:val="00412640"/>
    <w:rsid w:val="004129E7"/>
    <w:rsid w:val="00415EEE"/>
    <w:rsid w:val="00423910"/>
    <w:rsid w:val="00424449"/>
    <w:rsid w:val="004271AE"/>
    <w:rsid w:val="00431C5A"/>
    <w:rsid w:val="00432378"/>
    <w:rsid w:val="004323CA"/>
    <w:rsid w:val="004331FF"/>
    <w:rsid w:val="00436E1B"/>
    <w:rsid w:val="00441A9A"/>
    <w:rsid w:val="00444BE4"/>
    <w:rsid w:val="00445978"/>
    <w:rsid w:val="004461FF"/>
    <w:rsid w:val="004479FF"/>
    <w:rsid w:val="00451763"/>
    <w:rsid w:val="00451B11"/>
    <w:rsid w:val="0045417A"/>
    <w:rsid w:val="0045443E"/>
    <w:rsid w:val="0045452E"/>
    <w:rsid w:val="004635C6"/>
    <w:rsid w:val="004660CB"/>
    <w:rsid w:val="00475A53"/>
    <w:rsid w:val="00476213"/>
    <w:rsid w:val="00476DCD"/>
    <w:rsid w:val="00477C55"/>
    <w:rsid w:val="004821D2"/>
    <w:rsid w:val="004852A7"/>
    <w:rsid w:val="00496683"/>
    <w:rsid w:val="00497CD5"/>
    <w:rsid w:val="004A0437"/>
    <w:rsid w:val="004A0EEC"/>
    <w:rsid w:val="004A2C9B"/>
    <w:rsid w:val="004A4733"/>
    <w:rsid w:val="004B1A73"/>
    <w:rsid w:val="004B6015"/>
    <w:rsid w:val="004C2081"/>
    <w:rsid w:val="004C38A3"/>
    <w:rsid w:val="004D30F2"/>
    <w:rsid w:val="004D3DAF"/>
    <w:rsid w:val="004D4ECD"/>
    <w:rsid w:val="004D5AAB"/>
    <w:rsid w:val="004D5BAC"/>
    <w:rsid w:val="004E1B8C"/>
    <w:rsid w:val="004E3EB1"/>
    <w:rsid w:val="004E6000"/>
    <w:rsid w:val="004F3E35"/>
    <w:rsid w:val="004F441A"/>
    <w:rsid w:val="004F4548"/>
    <w:rsid w:val="004F5D64"/>
    <w:rsid w:val="00500CD5"/>
    <w:rsid w:val="0050162B"/>
    <w:rsid w:val="0050518B"/>
    <w:rsid w:val="00506B4C"/>
    <w:rsid w:val="0050783A"/>
    <w:rsid w:val="00511541"/>
    <w:rsid w:val="005168E2"/>
    <w:rsid w:val="00516BA8"/>
    <w:rsid w:val="00521709"/>
    <w:rsid w:val="0052406E"/>
    <w:rsid w:val="00525829"/>
    <w:rsid w:val="00526F10"/>
    <w:rsid w:val="00526FB2"/>
    <w:rsid w:val="0053264B"/>
    <w:rsid w:val="0053410A"/>
    <w:rsid w:val="00537B32"/>
    <w:rsid w:val="00542126"/>
    <w:rsid w:val="00542FA0"/>
    <w:rsid w:val="00543248"/>
    <w:rsid w:val="005461E4"/>
    <w:rsid w:val="005508A9"/>
    <w:rsid w:val="0055095E"/>
    <w:rsid w:val="005520F0"/>
    <w:rsid w:val="00553886"/>
    <w:rsid w:val="00553A6B"/>
    <w:rsid w:val="0055769A"/>
    <w:rsid w:val="00567B48"/>
    <w:rsid w:val="00570DAA"/>
    <w:rsid w:val="00571D37"/>
    <w:rsid w:val="00572E21"/>
    <w:rsid w:val="00575340"/>
    <w:rsid w:val="00576001"/>
    <w:rsid w:val="005763C8"/>
    <w:rsid w:val="005771CA"/>
    <w:rsid w:val="005811C8"/>
    <w:rsid w:val="005823C6"/>
    <w:rsid w:val="005829B1"/>
    <w:rsid w:val="00583907"/>
    <w:rsid w:val="00584525"/>
    <w:rsid w:val="00587376"/>
    <w:rsid w:val="00590A4D"/>
    <w:rsid w:val="00592188"/>
    <w:rsid w:val="005938D2"/>
    <w:rsid w:val="00596F03"/>
    <w:rsid w:val="00597883"/>
    <w:rsid w:val="005A3E78"/>
    <w:rsid w:val="005A4609"/>
    <w:rsid w:val="005A5AEC"/>
    <w:rsid w:val="005A5EB5"/>
    <w:rsid w:val="005B180D"/>
    <w:rsid w:val="005B231C"/>
    <w:rsid w:val="005B24C3"/>
    <w:rsid w:val="005B4BBD"/>
    <w:rsid w:val="005B610C"/>
    <w:rsid w:val="005C065E"/>
    <w:rsid w:val="005C3AAE"/>
    <w:rsid w:val="005C607F"/>
    <w:rsid w:val="005C7494"/>
    <w:rsid w:val="005C7622"/>
    <w:rsid w:val="005D3785"/>
    <w:rsid w:val="005D5073"/>
    <w:rsid w:val="005D5A6C"/>
    <w:rsid w:val="005D6009"/>
    <w:rsid w:val="005D6A28"/>
    <w:rsid w:val="005E1711"/>
    <w:rsid w:val="005E423B"/>
    <w:rsid w:val="005F19D4"/>
    <w:rsid w:val="005F41BA"/>
    <w:rsid w:val="005F52AB"/>
    <w:rsid w:val="005F7547"/>
    <w:rsid w:val="005F7AE8"/>
    <w:rsid w:val="006023EA"/>
    <w:rsid w:val="0060373A"/>
    <w:rsid w:val="0060397E"/>
    <w:rsid w:val="006041BF"/>
    <w:rsid w:val="006043B2"/>
    <w:rsid w:val="00604CD7"/>
    <w:rsid w:val="006125A4"/>
    <w:rsid w:val="00614B03"/>
    <w:rsid w:val="00614F39"/>
    <w:rsid w:val="00614FF7"/>
    <w:rsid w:val="00615A76"/>
    <w:rsid w:val="0061702B"/>
    <w:rsid w:val="00624676"/>
    <w:rsid w:val="006268E9"/>
    <w:rsid w:val="00626CC9"/>
    <w:rsid w:val="00627AF1"/>
    <w:rsid w:val="006326F5"/>
    <w:rsid w:val="00632EE6"/>
    <w:rsid w:val="00633FC6"/>
    <w:rsid w:val="006348B2"/>
    <w:rsid w:val="00635999"/>
    <w:rsid w:val="006365F4"/>
    <w:rsid w:val="0064018F"/>
    <w:rsid w:val="00642062"/>
    <w:rsid w:val="0064351E"/>
    <w:rsid w:val="00644D45"/>
    <w:rsid w:val="00644FEE"/>
    <w:rsid w:val="00645C9E"/>
    <w:rsid w:val="006469B1"/>
    <w:rsid w:val="00647E4B"/>
    <w:rsid w:val="00650AA7"/>
    <w:rsid w:val="00651EDC"/>
    <w:rsid w:val="006553E3"/>
    <w:rsid w:val="006575B1"/>
    <w:rsid w:val="006632C3"/>
    <w:rsid w:val="00666369"/>
    <w:rsid w:val="00666BB8"/>
    <w:rsid w:val="006700FB"/>
    <w:rsid w:val="00670130"/>
    <w:rsid w:val="00672358"/>
    <w:rsid w:val="006739C1"/>
    <w:rsid w:val="006771DF"/>
    <w:rsid w:val="006776F9"/>
    <w:rsid w:val="006808AB"/>
    <w:rsid w:val="00681972"/>
    <w:rsid w:val="00684EA0"/>
    <w:rsid w:val="00684F2F"/>
    <w:rsid w:val="006864EA"/>
    <w:rsid w:val="006908CA"/>
    <w:rsid w:val="00693BAE"/>
    <w:rsid w:val="00693E1F"/>
    <w:rsid w:val="00694CCF"/>
    <w:rsid w:val="006A14B5"/>
    <w:rsid w:val="006A2170"/>
    <w:rsid w:val="006A2919"/>
    <w:rsid w:val="006A3548"/>
    <w:rsid w:val="006A39F6"/>
    <w:rsid w:val="006A7D7F"/>
    <w:rsid w:val="006B0A8A"/>
    <w:rsid w:val="006C0EB0"/>
    <w:rsid w:val="006C3C24"/>
    <w:rsid w:val="006C3CE6"/>
    <w:rsid w:val="006C3FA6"/>
    <w:rsid w:val="006D1A6D"/>
    <w:rsid w:val="006D3B66"/>
    <w:rsid w:val="006D3F84"/>
    <w:rsid w:val="006D7038"/>
    <w:rsid w:val="006E1E36"/>
    <w:rsid w:val="006E26A7"/>
    <w:rsid w:val="006E2826"/>
    <w:rsid w:val="006E3003"/>
    <w:rsid w:val="006E3211"/>
    <w:rsid w:val="006E347A"/>
    <w:rsid w:val="006E62BA"/>
    <w:rsid w:val="006F0C7B"/>
    <w:rsid w:val="006F2340"/>
    <w:rsid w:val="006F320C"/>
    <w:rsid w:val="006F70F5"/>
    <w:rsid w:val="006F7BBC"/>
    <w:rsid w:val="006F7D25"/>
    <w:rsid w:val="00701FD5"/>
    <w:rsid w:val="00712F21"/>
    <w:rsid w:val="0071653D"/>
    <w:rsid w:val="00717394"/>
    <w:rsid w:val="0072144A"/>
    <w:rsid w:val="00722A9F"/>
    <w:rsid w:val="00724BB2"/>
    <w:rsid w:val="007269E5"/>
    <w:rsid w:val="00726ED2"/>
    <w:rsid w:val="007276AC"/>
    <w:rsid w:val="00731735"/>
    <w:rsid w:val="00732C26"/>
    <w:rsid w:val="00732EF2"/>
    <w:rsid w:val="007340E6"/>
    <w:rsid w:val="00734D9A"/>
    <w:rsid w:val="00734E04"/>
    <w:rsid w:val="00736CF9"/>
    <w:rsid w:val="00737FAE"/>
    <w:rsid w:val="007418B7"/>
    <w:rsid w:val="00742ABB"/>
    <w:rsid w:val="00745C60"/>
    <w:rsid w:val="00753031"/>
    <w:rsid w:val="0075357E"/>
    <w:rsid w:val="0075484C"/>
    <w:rsid w:val="00760D5A"/>
    <w:rsid w:val="007612CF"/>
    <w:rsid w:val="007631CF"/>
    <w:rsid w:val="00766DA7"/>
    <w:rsid w:val="0076768F"/>
    <w:rsid w:val="00771797"/>
    <w:rsid w:val="00774402"/>
    <w:rsid w:val="00774E2E"/>
    <w:rsid w:val="00774E6F"/>
    <w:rsid w:val="007767F4"/>
    <w:rsid w:val="00776C8C"/>
    <w:rsid w:val="00777893"/>
    <w:rsid w:val="0078244C"/>
    <w:rsid w:val="00782669"/>
    <w:rsid w:val="00782E07"/>
    <w:rsid w:val="007853B7"/>
    <w:rsid w:val="0078604A"/>
    <w:rsid w:val="00791EF2"/>
    <w:rsid w:val="0079298F"/>
    <w:rsid w:val="00792FEC"/>
    <w:rsid w:val="00795D87"/>
    <w:rsid w:val="007A0CF1"/>
    <w:rsid w:val="007A0D0A"/>
    <w:rsid w:val="007A127E"/>
    <w:rsid w:val="007A1CDE"/>
    <w:rsid w:val="007B0259"/>
    <w:rsid w:val="007B1635"/>
    <w:rsid w:val="007B5369"/>
    <w:rsid w:val="007B68F9"/>
    <w:rsid w:val="007C32B5"/>
    <w:rsid w:val="007C5E1C"/>
    <w:rsid w:val="007C6354"/>
    <w:rsid w:val="007C65D6"/>
    <w:rsid w:val="007C68F8"/>
    <w:rsid w:val="007D208F"/>
    <w:rsid w:val="007D24FA"/>
    <w:rsid w:val="007D2A87"/>
    <w:rsid w:val="007D319F"/>
    <w:rsid w:val="007D4A09"/>
    <w:rsid w:val="007D4BFF"/>
    <w:rsid w:val="007D4DB5"/>
    <w:rsid w:val="007D5442"/>
    <w:rsid w:val="007D5E62"/>
    <w:rsid w:val="007E0B4C"/>
    <w:rsid w:val="007E14B4"/>
    <w:rsid w:val="007E23CA"/>
    <w:rsid w:val="007E3554"/>
    <w:rsid w:val="007E408B"/>
    <w:rsid w:val="007E4983"/>
    <w:rsid w:val="007E75DF"/>
    <w:rsid w:val="007F0F30"/>
    <w:rsid w:val="007F33AE"/>
    <w:rsid w:val="007F40E8"/>
    <w:rsid w:val="007F60A4"/>
    <w:rsid w:val="007F749C"/>
    <w:rsid w:val="007F765A"/>
    <w:rsid w:val="008024E3"/>
    <w:rsid w:val="00804F90"/>
    <w:rsid w:val="00805202"/>
    <w:rsid w:val="0080739A"/>
    <w:rsid w:val="0081141E"/>
    <w:rsid w:val="00814601"/>
    <w:rsid w:val="00815C29"/>
    <w:rsid w:val="00817A29"/>
    <w:rsid w:val="00817BC7"/>
    <w:rsid w:val="008207C9"/>
    <w:rsid w:val="00826BA8"/>
    <w:rsid w:val="00827127"/>
    <w:rsid w:val="00830B10"/>
    <w:rsid w:val="008331A4"/>
    <w:rsid w:val="00842796"/>
    <w:rsid w:val="00843272"/>
    <w:rsid w:val="00845C94"/>
    <w:rsid w:val="0084773A"/>
    <w:rsid w:val="00850651"/>
    <w:rsid w:val="00850A40"/>
    <w:rsid w:val="0085197B"/>
    <w:rsid w:val="00851F48"/>
    <w:rsid w:val="008523CA"/>
    <w:rsid w:val="008527B8"/>
    <w:rsid w:val="00853E1F"/>
    <w:rsid w:val="0085564E"/>
    <w:rsid w:val="008556E3"/>
    <w:rsid w:val="008632DC"/>
    <w:rsid w:val="00864877"/>
    <w:rsid w:val="00865DAB"/>
    <w:rsid w:val="00865DEF"/>
    <w:rsid w:val="00866A47"/>
    <w:rsid w:val="00867D78"/>
    <w:rsid w:val="00872072"/>
    <w:rsid w:val="00872267"/>
    <w:rsid w:val="00872414"/>
    <w:rsid w:val="00873C20"/>
    <w:rsid w:val="00874637"/>
    <w:rsid w:val="00874902"/>
    <w:rsid w:val="00874C40"/>
    <w:rsid w:val="008756AC"/>
    <w:rsid w:val="00880C45"/>
    <w:rsid w:val="00880D52"/>
    <w:rsid w:val="00881615"/>
    <w:rsid w:val="00883A16"/>
    <w:rsid w:val="008878B6"/>
    <w:rsid w:val="00892EAD"/>
    <w:rsid w:val="00893CA9"/>
    <w:rsid w:val="008942B3"/>
    <w:rsid w:val="00895639"/>
    <w:rsid w:val="008965F1"/>
    <w:rsid w:val="00896CDD"/>
    <w:rsid w:val="008A1876"/>
    <w:rsid w:val="008A1BBF"/>
    <w:rsid w:val="008A45C5"/>
    <w:rsid w:val="008B031C"/>
    <w:rsid w:val="008B1374"/>
    <w:rsid w:val="008B19F0"/>
    <w:rsid w:val="008B4DF8"/>
    <w:rsid w:val="008B540C"/>
    <w:rsid w:val="008B6724"/>
    <w:rsid w:val="008B7C08"/>
    <w:rsid w:val="008C1160"/>
    <w:rsid w:val="008C2E69"/>
    <w:rsid w:val="008C4390"/>
    <w:rsid w:val="008C5EB3"/>
    <w:rsid w:val="008C6D87"/>
    <w:rsid w:val="008D1A2F"/>
    <w:rsid w:val="008E05EA"/>
    <w:rsid w:val="008E0AF2"/>
    <w:rsid w:val="008E243D"/>
    <w:rsid w:val="008E3F3C"/>
    <w:rsid w:val="008E59F8"/>
    <w:rsid w:val="008E6D04"/>
    <w:rsid w:val="008E7B92"/>
    <w:rsid w:val="008F1528"/>
    <w:rsid w:val="008F2F2B"/>
    <w:rsid w:val="00901E3D"/>
    <w:rsid w:val="009026D7"/>
    <w:rsid w:val="00903C31"/>
    <w:rsid w:val="00903F0B"/>
    <w:rsid w:val="00903FBD"/>
    <w:rsid w:val="0090447C"/>
    <w:rsid w:val="009126B6"/>
    <w:rsid w:val="009138B9"/>
    <w:rsid w:val="00913AA4"/>
    <w:rsid w:val="00916790"/>
    <w:rsid w:val="00922860"/>
    <w:rsid w:val="00922B19"/>
    <w:rsid w:val="00923154"/>
    <w:rsid w:val="0092679C"/>
    <w:rsid w:val="00931027"/>
    <w:rsid w:val="00931D8D"/>
    <w:rsid w:val="00932D85"/>
    <w:rsid w:val="009330C1"/>
    <w:rsid w:val="0093367E"/>
    <w:rsid w:val="009357C7"/>
    <w:rsid w:val="00945137"/>
    <w:rsid w:val="00947D4D"/>
    <w:rsid w:val="009528D1"/>
    <w:rsid w:val="009534BE"/>
    <w:rsid w:val="00953A2A"/>
    <w:rsid w:val="00955249"/>
    <w:rsid w:val="0095799A"/>
    <w:rsid w:val="00960ACA"/>
    <w:rsid w:val="00960F11"/>
    <w:rsid w:val="0096677F"/>
    <w:rsid w:val="00966C3E"/>
    <w:rsid w:val="00975EF9"/>
    <w:rsid w:val="0097620A"/>
    <w:rsid w:val="00980081"/>
    <w:rsid w:val="0098161D"/>
    <w:rsid w:val="0098497F"/>
    <w:rsid w:val="00985531"/>
    <w:rsid w:val="00986605"/>
    <w:rsid w:val="009869B3"/>
    <w:rsid w:val="009871C6"/>
    <w:rsid w:val="009920D2"/>
    <w:rsid w:val="00993038"/>
    <w:rsid w:val="00993478"/>
    <w:rsid w:val="009958B4"/>
    <w:rsid w:val="00997D77"/>
    <w:rsid w:val="009A0614"/>
    <w:rsid w:val="009A0A99"/>
    <w:rsid w:val="009A23D1"/>
    <w:rsid w:val="009A2706"/>
    <w:rsid w:val="009A29F2"/>
    <w:rsid w:val="009B2E27"/>
    <w:rsid w:val="009B5B23"/>
    <w:rsid w:val="009B6024"/>
    <w:rsid w:val="009B74EE"/>
    <w:rsid w:val="009B7D8A"/>
    <w:rsid w:val="009C2822"/>
    <w:rsid w:val="009C28AA"/>
    <w:rsid w:val="009C4A59"/>
    <w:rsid w:val="009C5960"/>
    <w:rsid w:val="009C5B54"/>
    <w:rsid w:val="009D120A"/>
    <w:rsid w:val="009D40FB"/>
    <w:rsid w:val="009D5B4D"/>
    <w:rsid w:val="009D6B14"/>
    <w:rsid w:val="009E201D"/>
    <w:rsid w:val="009E281E"/>
    <w:rsid w:val="009E71EF"/>
    <w:rsid w:val="009F0359"/>
    <w:rsid w:val="009F1905"/>
    <w:rsid w:val="009F7B3E"/>
    <w:rsid w:val="00A0495C"/>
    <w:rsid w:val="00A0662E"/>
    <w:rsid w:val="00A10C90"/>
    <w:rsid w:val="00A14E61"/>
    <w:rsid w:val="00A15603"/>
    <w:rsid w:val="00A15F6A"/>
    <w:rsid w:val="00A176CE"/>
    <w:rsid w:val="00A219C8"/>
    <w:rsid w:val="00A24949"/>
    <w:rsid w:val="00A24FEA"/>
    <w:rsid w:val="00A31EFB"/>
    <w:rsid w:val="00A35D22"/>
    <w:rsid w:val="00A35DDD"/>
    <w:rsid w:val="00A42AB0"/>
    <w:rsid w:val="00A436C2"/>
    <w:rsid w:val="00A440DC"/>
    <w:rsid w:val="00A44BC3"/>
    <w:rsid w:val="00A47D71"/>
    <w:rsid w:val="00A5199E"/>
    <w:rsid w:val="00A60213"/>
    <w:rsid w:val="00A60A02"/>
    <w:rsid w:val="00A6222C"/>
    <w:rsid w:val="00A62C0B"/>
    <w:rsid w:val="00A64D01"/>
    <w:rsid w:val="00A66925"/>
    <w:rsid w:val="00A71E40"/>
    <w:rsid w:val="00A729D9"/>
    <w:rsid w:val="00A73ED9"/>
    <w:rsid w:val="00A74E89"/>
    <w:rsid w:val="00A75C56"/>
    <w:rsid w:val="00A76476"/>
    <w:rsid w:val="00A77CC9"/>
    <w:rsid w:val="00A80B27"/>
    <w:rsid w:val="00A80E85"/>
    <w:rsid w:val="00A81E28"/>
    <w:rsid w:val="00A83398"/>
    <w:rsid w:val="00A83AE6"/>
    <w:rsid w:val="00A8452C"/>
    <w:rsid w:val="00A85211"/>
    <w:rsid w:val="00A86D72"/>
    <w:rsid w:val="00A9129F"/>
    <w:rsid w:val="00A91616"/>
    <w:rsid w:val="00A93518"/>
    <w:rsid w:val="00AA4E55"/>
    <w:rsid w:val="00AA4FAF"/>
    <w:rsid w:val="00AB2D91"/>
    <w:rsid w:val="00AB314A"/>
    <w:rsid w:val="00AB377C"/>
    <w:rsid w:val="00AB7B26"/>
    <w:rsid w:val="00AC0A4A"/>
    <w:rsid w:val="00AC12B8"/>
    <w:rsid w:val="00AC390A"/>
    <w:rsid w:val="00AC56D4"/>
    <w:rsid w:val="00AC65ED"/>
    <w:rsid w:val="00AD1A7E"/>
    <w:rsid w:val="00AD1ED9"/>
    <w:rsid w:val="00AD221A"/>
    <w:rsid w:val="00AD24F7"/>
    <w:rsid w:val="00AD3496"/>
    <w:rsid w:val="00AD3DDF"/>
    <w:rsid w:val="00AD4B3F"/>
    <w:rsid w:val="00AD4EB0"/>
    <w:rsid w:val="00AD6AB3"/>
    <w:rsid w:val="00AE0B32"/>
    <w:rsid w:val="00AE3F40"/>
    <w:rsid w:val="00AE7733"/>
    <w:rsid w:val="00AF0FCB"/>
    <w:rsid w:val="00AF507C"/>
    <w:rsid w:val="00AF5C04"/>
    <w:rsid w:val="00B0163E"/>
    <w:rsid w:val="00B0356E"/>
    <w:rsid w:val="00B050B8"/>
    <w:rsid w:val="00B0639E"/>
    <w:rsid w:val="00B13445"/>
    <w:rsid w:val="00B1353C"/>
    <w:rsid w:val="00B2041C"/>
    <w:rsid w:val="00B20DAC"/>
    <w:rsid w:val="00B257A0"/>
    <w:rsid w:val="00B36CF8"/>
    <w:rsid w:val="00B40750"/>
    <w:rsid w:val="00B41A2A"/>
    <w:rsid w:val="00B46007"/>
    <w:rsid w:val="00B463AD"/>
    <w:rsid w:val="00B5163E"/>
    <w:rsid w:val="00B51813"/>
    <w:rsid w:val="00B568DB"/>
    <w:rsid w:val="00B5757A"/>
    <w:rsid w:val="00B60818"/>
    <w:rsid w:val="00B60A48"/>
    <w:rsid w:val="00B654E5"/>
    <w:rsid w:val="00B706C9"/>
    <w:rsid w:val="00B71319"/>
    <w:rsid w:val="00B71611"/>
    <w:rsid w:val="00B721F5"/>
    <w:rsid w:val="00B72506"/>
    <w:rsid w:val="00B80FD5"/>
    <w:rsid w:val="00B85041"/>
    <w:rsid w:val="00B85740"/>
    <w:rsid w:val="00B85750"/>
    <w:rsid w:val="00B86159"/>
    <w:rsid w:val="00B872DF"/>
    <w:rsid w:val="00B87C31"/>
    <w:rsid w:val="00B87E0C"/>
    <w:rsid w:val="00B93097"/>
    <w:rsid w:val="00B94E24"/>
    <w:rsid w:val="00B96D0A"/>
    <w:rsid w:val="00BA1407"/>
    <w:rsid w:val="00BA4647"/>
    <w:rsid w:val="00BA5357"/>
    <w:rsid w:val="00BA6369"/>
    <w:rsid w:val="00BA7355"/>
    <w:rsid w:val="00BA750B"/>
    <w:rsid w:val="00BA7ED0"/>
    <w:rsid w:val="00BB7E3F"/>
    <w:rsid w:val="00BC44C0"/>
    <w:rsid w:val="00BC4909"/>
    <w:rsid w:val="00BC4D9D"/>
    <w:rsid w:val="00BC56FF"/>
    <w:rsid w:val="00BC5C08"/>
    <w:rsid w:val="00BC6161"/>
    <w:rsid w:val="00BC67F4"/>
    <w:rsid w:val="00BD0F64"/>
    <w:rsid w:val="00BD16AD"/>
    <w:rsid w:val="00BD26C9"/>
    <w:rsid w:val="00BD4605"/>
    <w:rsid w:val="00BD4FFD"/>
    <w:rsid w:val="00BE00CE"/>
    <w:rsid w:val="00BE05EC"/>
    <w:rsid w:val="00BF00AC"/>
    <w:rsid w:val="00BF5926"/>
    <w:rsid w:val="00C01A09"/>
    <w:rsid w:val="00C0347C"/>
    <w:rsid w:val="00C05C57"/>
    <w:rsid w:val="00C10427"/>
    <w:rsid w:val="00C1442A"/>
    <w:rsid w:val="00C14524"/>
    <w:rsid w:val="00C14534"/>
    <w:rsid w:val="00C1562A"/>
    <w:rsid w:val="00C15F9C"/>
    <w:rsid w:val="00C164B4"/>
    <w:rsid w:val="00C35E81"/>
    <w:rsid w:val="00C370E2"/>
    <w:rsid w:val="00C37A2E"/>
    <w:rsid w:val="00C37D28"/>
    <w:rsid w:val="00C408CF"/>
    <w:rsid w:val="00C40E00"/>
    <w:rsid w:val="00C418F9"/>
    <w:rsid w:val="00C4389A"/>
    <w:rsid w:val="00C43CAB"/>
    <w:rsid w:val="00C44A23"/>
    <w:rsid w:val="00C452FD"/>
    <w:rsid w:val="00C456E0"/>
    <w:rsid w:val="00C4680E"/>
    <w:rsid w:val="00C46DC1"/>
    <w:rsid w:val="00C4774F"/>
    <w:rsid w:val="00C523CE"/>
    <w:rsid w:val="00C55EFB"/>
    <w:rsid w:val="00C56B6D"/>
    <w:rsid w:val="00C604FF"/>
    <w:rsid w:val="00C60CC5"/>
    <w:rsid w:val="00C610CF"/>
    <w:rsid w:val="00C65962"/>
    <w:rsid w:val="00C717BE"/>
    <w:rsid w:val="00C71D9A"/>
    <w:rsid w:val="00C76C7E"/>
    <w:rsid w:val="00C84B12"/>
    <w:rsid w:val="00C92BA6"/>
    <w:rsid w:val="00C9636A"/>
    <w:rsid w:val="00C9794A"/>
    <w:rsid w:val="00CA2A8A"/>
    <w:rsid w:val="00CA367A"/>
    <w:rsid w:val="00CA594D"/>
    <w:rsid w:val="00CA7821"/>
    <w:rsid w:val="00CB311A"/>
    <w:rsid w:val="00CB4ECF"/>
    <w:rsid w:val="00CB5B74"/>
    <w:rsid w:val="00CB7910"/>
    <w:rsid w:val="00CC2A63"/>
    <w:rsid w:val="00CC39B0"/>
    <w:rsid w:val="00CC5DA3"/>
    <w:rsid w:val="00CC76D7"/>
    <w:rsid w:val="00CD1743"/>
    <w:rsid w:val="00CD1B9D"/>
    <w:rsid w:val="00CD2904"/>
    <w:rsid w:val="00CD3710"/>
    <w:rsid w:val="00CD794F"/>
    <w:rsid w:val="00CD7C92"/>
    <w:rsid w:val="00CE1E0D"/>
    <w:rsid w:val="00CE3241"/>
    <w:rsid w:val="00CF158C"/>
    <w:rsid w:val="00CF5ACD"/>
    <w:rsid w:val="00CF639F"/>
    <w:rsid w:val="00D00F2C"/>
    <w:rsid w:val="00D01AD1"/>
    <w:rsid w:val="00D01C9F"/>
    <w:rsid w:val="00D02D8C"/>
    <w:rsid w:val="00D034D1"/>
    <w:rsid w:val="00D04F15"/>
    <w:rsid w:val="00D06FE4"/>
    <w:rsid w:val="00D11D38"/>
    <w:rsid w:val="00D14EFA"/>
    <w:rsid w:val="00D16164"/>
    <w:rsid w:val="00D16222"/>
    <w:rsid w:val="00D17BEE"/>
    <w:rsid w:val="00D2014B"/>
    <w:rsid w:val="00D21343"/>
    <w:rsid w:val="00D221AF"/>
    <w:rsid w:val="00D221C6"/>
    <w:rsid w:val="00D22B20"/>
    <w:rsid w:val="00D23404"/>
    <w:rsid w:val="00D2400E"/>
    <w:rsid w:val="00D24A9D"/>
    <w:rsid w:val="00D25307"/>
    <w:rsid w:val="00D319BF"/>
    <w:rsid w:val="00D3225A"/>
    <w:rsid w:val="00D32BC5"/>
    <w:rsid w:val="00D35184"/>
    <w:rsid w:val="00D3727D"/>
    <w:rsid w:val="00D37339"/>
    <w:rsid w:val="00D40525"/>
    <w:rsid w:val="00D40A93"/>
    <w:rsid w:val="00D40FCC"/>
    <w:rsid w:val="00D41BC8"/>
    <w:rsid w:val="00D43130"/>
    <w:rsid w:val="00D44148"/>
    <w:rsid w:val="00D445AC"/>
    <w:rsid w:val="00D51E68"/>
    <w:rsid w:val="00D52BB8"/>
    <w:rsid w:val="00D53943"/>
    <w:rsid w:val="00D55A0A"/>
    <w:rsid w:val="00D55CC4"/>
    <w:rsid w:val="00D6054D"/>
    <w:rsid w:val="00D62B50"/>
    <w:rsid w:val="00D66442"/>
    <w:rsid w:val="00D742E1"/>
    <w:rsid w:val="00D744D7"/>
    <w:rsid w:val="00D74F5A"/>
    <w:rsid w:val="00D75B0F"/>
    <w:rsid w:val="00D77074"/>
    <w:rsid w:val="00D822C2"/>
    <w:rsid w:val="00D824E6"/>
    <w:rsid w:val="00D83FA5"/>
    <w:rsid w:val="00D91955"/>
    <w:rsid w:val="00D95384"/>
    <w:rsid w:val="00D96255"/>
    <w:rsid w:val="00DA501B"/>
    <w:rsid w:val="00DA5D0E"/>
    <w:rsid w:val="00DB2319"/>
    <w:rsid w:val="00DB2C2C"/>
    <w:rsid w:val="00DB5D16"/>
    <w:rsid w:val="00DC0382"/>
    <w:rsid w:val="00DC72B3"/>
    <w:rsid w:val="00DD3CF2"/>
    <w:rsid w:val="00DD4582"/>
    <w:rsid w:val="00DD5B5F"/>
    <w:rsid w:val="00DD6FCC"/>
    <w:rsid w:val="00DE40D5"/>
    <w:rsid w:val="00DE4EAA"/>
    <w:rsid w:val="00DE5B3E"/>
    <w:rsid w:val="00DE6494"/>
    <w:rsid w:val="00DE6591"/>
    <w:rsid w:val="00DF0780"/>
    <w:rsid w:val="00DF09AA"/>
    <w:rsid w:val="00DF2407"/>
    <w:rsid w:val="00DF68FC"/>
    <w:rsid w:val="00E015E6"/>
    <w:rsid w:val="00E030CE"/>
    <w:rsid w:val="00E05AE4"/>
    <w:rsid w:val="00E07792"/>
    <w:rsid w:val="00E07975"/>
    <w:rsid w:val="00E11E79"/>
    <w:rsid w:val="00E123DD"/>
    <w:rsid w:val="00E12B66"/>
    <w:rsid w:val="00E133F2"/>
    <w:rsid w:val="00E154AD"/>
    <w:rsid w:val="00E15F7E"/>
    <w:rsid w:val="00E17142"/>
    <w:rsid w:val="00E20953"/>
    <w:rsid w:val="00E25D48"/>
    <w:rsid w:val="00E27458"/>
    <w:rsid w:val="00E32687"/>
    <w:rsid w:val="00E36C6A"/>
    <w:rsid w:val="00E4258A"/>
    <w:rsid w:val="00E44E0D"/>
    <w:rsid w:val="00E51EFF"/>
    <w:rsid w:val="00E54617"/>
    <w:rsid w:val="00E5544D"/>
    <w:rsid w:val="00E55CFF"/>
    <w:rsid w:val="00E56F93"/>
    <w:rsid w:val="00E61572"/>
    <w:rsid w:val="00E61766"/>
    <w:rsid w:val="00E61ACC"/>
    <w:rsid w:val="00E62799"/>
    <w:rsid w:val="00E70756"/>
    <w:rsid w:val="00E71349"/>
    <w:rsid w:val="00E72034"/>
    <w:rsid w:val="00E72D6C"/>
    <w:rsid w:val="00E72EE7"/>
    <w:rsid w:val="00E75AFC"/>
    <w:rsid w:val="00E76A4B"/>
    <w:rsid w:val="00E81BEC"/>
    <w:rsid w:val="00E82C43"/>
    <w:rsid w:val="00E84413"/>
    <w:rsid w:val="00E85902"/>
    <w:rsid w:val="00E8792A"/>
    <w:rsid w:val="00E9661A"/>
    <w:rsid w:val="00E97B40"/>
    <w:rsid w:val="00EA7905"/>
    <w:rsid w:val="00EB0E23"/>
    <w:rsid w:val="00EB311F"/>
    <w:rsid w:val="00EB57E3"/>
    <w:rsid w:val="00EC0F23"/>
    <w:rsid w:val="00EC1BF7"/>
    <w:rsid w:val="00EC2985"/>
    <w:rsid w:val="00EC2F2F"/>
    <w:rsid w:val="00EC4691"/>
    <w:rsid w:val="00EC513D"/>
    <w:rsid w:val="00EC6E55"/>
    <w:rsid w:val="00EC7834"/>
    <w:rsid w:val="00ED0661"/>
    <w:rsid w:val="00ED0BF4"/>
    <w:rsid w:val="00ED41BC"/>
    <w:rsid w:val="00ED4A22"/>
    <w:rsid w:val="00ED51F8"/>
    <w:rsid w:val="00ED5E00"/>
    <w:rsid w:val="00ED7C7B"/>
    <w:rsid w:val="00EE31B2"/>
    <w:rsid w:val="00EE4F67"/>
    <w:rsid w:val="00EE6639"/>
    <w:rsid w:val="00EE6C85"/>
    <w:rsid w:val="00EF2477"/>
    <w:rsid w:val="00EF48E6"/>
    <w:rsid w:val="00F0508F"/>
    <w:rsid w:val="00F07819"/>
    <w:rsid w:val="00F1098A"/>
    <w:rsid w:val="00F1177D"/>
    <w:rsid w:val="00F12B4D"/>
    <w:rsid w:val="00F13F0A"/>
    <w:rsid w:val="00F14629"/>
    <w:rsid w:val="00F1536E"/>
    <w:rsid w:val="00F1617E"/>
    <w:rsid w:val="00F16779"/>
    <w:rsid w:val="00F16D98"/>
    <w:rsid w:val="00F2026F"/>
    <w:rsid w:val="00F21B2C"/>
    <w:rsid w:val="00F21F80"/>
    <w:rsid w:val="00F243F1"/>
    <w:rsid w:val="00F26B20"/>
    <w:rsid w:val="00F32506"/>
    <w:rsid w:val="00F33BCC"/>
    <w:rsid w:val="00F34A64"/>
    <w:rsid w:val="00F3544C"/>
    <w:rsid w:val="00F357B1"/>
    <w:rsid w:val="00F363C2"/>
    <w:rsid w:val="00F36C2C"/>
    <w:rsid w:val="00F374E7"/>
    <w:rsid w:val="00F40819"/>
    <w:rsid w:val="00F40AD9"/>
    <w:rsid w:val="00F421A3"/>
    <w:rsid w:val="00F457F2"/>
    <w:rsid w:val="00F45ABB"/>
    <w:rsid w:val="00F47732"/>
    <w:rsid w:val="00F51BD1"/>
    <w:rsid w:val="00F53D69"/>
    <w:rsid w:val="00F56EBD"/>
    <w:rsid w:val="00F5711C"/>
    <w:rsid w:val="00F6079F"/>
    <w:rsid w:val="00F60E76"/>
    <w:rsid w:val="00F615EA"/>
    <w:rsid w:val="00F627E2"/>
    <w:rsid w:val="00F63204"/>
    <w:rsid w:val="00F63B44"/>
    <w:rsid w:val="00F63DE6"/>
    <w:rsid w:val="00F65F64"/>
    <w:rsid w:val="00F73079"/>
    <w:rsid w:val="00F742F6"/>
    <w:rsid w:val="00F81410"/>
    <w:rsid w:val="00F82293"/>
    <w:rsid w:val="00F83A52"/>
    <w:rsid w:val="00F83CCD"/>
    <w:rsid w:val="00F84A48"/>
    <w:rsid w:val="00F855B2"/>
    <w:rsid w:val="00F86DE7"/>
    <w:rsid w:val="00F955BB"/>
    <w:rsid w:val="00FA0139"/>
    <w:rsid w:val="00FA038C"/>
    <w:rsid w:val="00FA2400"/>
    <w:rsid w:val="00FA37DB"/>
    <w:rsid w:val="00FA3A9D"/>
    <w:rsid w:val="00FA54C6"/>
    <w:rsid w:val="00FA5A8A"/>
    <w:rsid w:val="00FA6078"/>
    <w:rsid w:val="00FA6D24"/>
    <w:rsid w:val="00FA71DD"/>
    <w:rsid w:val="00FB10ED"/>
    <w:rsid w:val="00FB1802"/>
    <w:rsid w:val="00FB1830"/>
    <w:rsid w:val="00FB1EC1"/>
    <w:rsid w:val="00FB21CC"/>
    <w:rsid w:val="00FB2DE0"/>
    <w:rsid w:val="00FB3FD1"/>
    <w:rsid w:val="00FB5805"/>
    <w:rsid w:val="00FB5DF9"/>
    <w:rsid w:val="00FB7A87"/>
    <w:rsid w:val="00FC327A"/>
    <w:rsid w:val="00FC4545"/>
    <w:rsid w:val="00FC4A46"/>
    <w:rsid w:val="00FC4DBA"/>
    <w:rsid w:val="00FD07E7"/>
    <w:rsid w:val="00FD50CC"/>
    <w:rsid w:val="00FD6336"/>
    <w:rsid w:val="00FD692A"/>
    <w:rsid w:val="00FD6A3A"/>
    <w:rsid w:val="00FE0AA4"/>
    <w:rsid w:val="00FE4276"/>
    <w:rsid w:val="00FE4CCC"/>
    <w:rsid w:val="00FE5174"/>
    <w:rsid w:val="00FE5D51"/>
    <w:rsid w:val="00FE761C"/>
    <w:rsid w:val="00FE77D7"/>
    <w:rsid w:val="00FF09FF"/>
    <w:rsid w:val="00FF22BC"/>
    <w:rsid w:val="00FF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938EB4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BC8"/>
    <w:pPr>
      <w:spacing w:after="240" w:line="288" w:lineRule="auto"/>
      <w:jc w:val="both"/>
    </w:pPr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65ED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32AD"/>
    <w:pPr>
      <w:keepNext/>
      <w:keepLines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658D"/>
    <w:pPr>
      <w:keepNext/>
      <w:keepLines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0EC5"/>
    <w:pPr>
      <w:keepNext/>
      <w:keepLines/>
      <w:outlineLvl w:val="3"/>
    </w:pPr>
    <w:rPr>
      <w:rFonts w:eastAsiaTheme="majorEastAsia" w:cstheme="majorBidi"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0EC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65ED"/>
    <w:rPr>
      <w:rFonts w:ascii="Times New Roman" w:eastAsiaTheme="majorEastAsia" w:hAnsi="Times New Roman" w:cstheme="majorBidi"/>
      <w:b/>
      <w:bCs/>
      <w:color w:val="000000" w:themeColor="tex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853B7"/>
    <w:rPr>
      <w:color w:val="595959" w:themeColor="text1" w:themeTint="A6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F32AD"/>
    <w:rPr>
      <w:rFonts w:ascii="Times New Roman" w:eastAsiaTheme="majorEastAsia" w:hAnsi="Times New Roman" w:cstheme="majorBidi"/>
      <w:b/>
      <w:bCs/>
      <w:color w:val="000000" w:themeColor="text1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C65ED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C65ED"/>
    <w:pPr>
      <w:spacing w:before="120" w:after="0"/>
    </w:pPr>
    <w:rPr>
      <w:rFonts w:asciiTheme="minorHAnsi" w:hAnsiTheme="minorHAnsi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5ED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5ED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AC65ED"/>
    <w:pPr>
      <w:spacing w:after="0"/>
      <w:ind w:left="220"/>
    </w:pPr>
    <w:rPr>
      <w:rFonts w:asciiTheme="minorHAnsi" w:hAnsiTheme="minorHAnsi"/>
      <w:b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C65ED"/>
    <w:pPr>
      <w:spacing w:after="0"/>
      <w:ind w:left="440"/>
    </w:pPr>
    <w:rPr>
      <w:rFonts w:asciiTheme="minorHAnsi" w:hAnsiTheme="minorHAnsi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C65ED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C65ED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C65ED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C65ED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C65ED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C65ED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7853B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F658D"/>
    <w:rPr>
      <w:rFonts w:ascii="Times New Roman" w:eastAsiaTheme="majorEastAsia" w:hAnsi="Times New Roman" w:cstheme="majorBidi"/>
      <w:b/>
      <w:bCs/>
      <w:color w:val="000000" w:themeColor="text1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078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783A"/>
    <w:pPr>
      <w:spacing w:after="180" w:line="240" w:lineRule="auto"/>
      <w:jc w:val="left"/>
    </w:pPr>
    <w:rPr>
      <w:rFonts w:asciiTheme="minorHAnsi" w:eastAsia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783A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C7B"/>
    <w:pPr>
      <w:spacing w:after="240"/>
      <w:jc w:val="both"/>
    </w:pPr>
    <w:rPr>
      <w:rFonts w:ascii="Times New Roman" w:eastAsiaTheme="minorEastAsia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C7B"/>
    <w:rPr>
      <w:rFonts w:ascii="Times New Roman" w:eastAsiaTheme="minorHAnsi" w:hAnsi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33F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FC6"/>
    <w:rPr>
      <w:rFonts w:ascii="Times New Roman" w:hAnsi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633F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FC6"/>
    <w:rPr>
      <w:rFonts w:ascii="Times New Roman" w:hAnsi="Times New Roman"/>
      <w:sz w:val="22"/>
    </w:rPr>
  </w:style>
  <w:style w:type="character" w:styleId="SubtleReference">
    <w:name w:val="Subtle Reference"/>
    <w:basedOn w:val="DefaultParagraphFont"/>
    <w:uiPriority w:val="31"/>
    <w:qFormat/>
    <w:rsid w:val="004A0437"/>
    <w:rPr>
      <w:smallCaps/>
      <w:color w:val="C0504D" w:themeColor="accent2"/>
      <w:u w:val="single"/>
    </w:rPr>
  </w:style>
  <w:style w:type="paragraph" w:styleId="Date">
    <w:name w:val="Date"/>
    <w:aliases w:val="Code Inline"/>
    <w:basedOn w:val="Normal"/>
    <w:next w:val="Normal"/>
    <w:link w:val="DateChar"/>
    <w:uiPriority w:val="99"/>
    <w:unhideWhenUsed/>
    <w:rsid w:val="004A0437"/>
    <w:rPr>
      <w:rFonts w:ascii="Courier" w:hAnsi="Courier"/>
      <w:color w:val="595959" w:themeColor="text1" w:themeTint="A6"/>
      <w:sz w:val="20"/>
    </w:rPr>
  </w:style>
  <w:style w:type="character" w:customStyle="1" w:styleId="DateChar">
    <w:name w:val="Date Char"/>
    <w:aliases w:val="Code Inline Char"/>
    <w:basedOn w:val="DefaultParagraphFont"/>
    <w:link w:val="Date"/>
    <w:uiPriority w:val="99"/>
    <w:rsid w:val="004A0437"/>
    <w:rPr>
      <w:rFonts w:ascii="Courier" w:hAnsi="Courier"/>
      <w:color w:val="595959" w:themeColor="text1" w:themeTint="A6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390EC5"/>
    <w:rPr>
      <w:rFonts w:ascii="Times New Roman" w:eastAsiaTheme="majorEastAsia" w:hAnsi="Times New Roman" w:cstheme="majorBidi"/>
      <w:bCs/>
      <w:i/>
      <w:iCs/>
      <w:color w:val="000000" w:themeColor="tex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90EC5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oSpacing">
    <w:name w:val="No Spacing"/>
    <w:uiPriority w:val="1"/>
    <w:qFormat/>
    <w:rsid w:val="00390EC5"/>
    <w:pPr>
      <w:jc w:val="both"/>
    </w:pPr>
    <w:rPr>
      <w:rFonts w:ascii="Times New Roman" w:hAnsi="Times New Roman"/>
      <w:sz w:val="22"/>
    </w:rPr>
  </w:style>
  <w:style w:type="character" w:styleId="Strong">
    <w:name w:val="Strong"/>
    <w:basedOn w:val="DefaultParagraphFont"/>
    <w:uiPriority w:val="22"/>
    <w:qFormat/>
    <w:rsid w:val="00390EC5"/>
    <w:rPr>
      <w:b/>
      <w:bCs/>
    </w:rPr>
  </w:style>
  <w:style w:type="paragraph" w:customStyle="1" w:styleId="CodeBlock">
    <w:name w:val="Code Block"/>
    <w:basedOn w:val="Normal"/>
    <w:qFormat/>
    <w:rsid w:val="00390EC5"/>
    <w:pPr>
      <w:spacing w:line="240" w:lineRule="auto"/>
      <w:contextualSpacing/>
    </w:pPr>
    <w:rPr>
      <w:rFonts w:ascii="Courier" w:hAnsi="Courier"/>
      <w:color w:val="595959" w:themeColor="text1" w:themeTint="A6"/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96255"/>
    <w:pPr>
      <w:spacing w:after="0" w:line="240" w:lineRule="auto"/>
    </w:pPr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96255"/>
    <w:rPr>
      <w:rFonts w:ascii="Lucida Grande" w:hAnsi="Lucida Grande" w:cs="Lucida Gran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BC8"/>
    <w:pPr>
      <w:spacing w:after="240" w:line="288" w:lineRule="auto"/>
      <w:jc w:val="both"/>
    </w:pPr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65ED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32AD"/>
    <w:pPr>
      <w:keepNext/>
      <w:keepLines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658D"/>
    <w:pPr>
      <w:keepNext/>
      <w:keepLines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0EC5"/>
    <w:pPr>
      <w:keepNext/>
      <w:keepLines/>
      <w:outlineLvl w:val="3"/>
    </w:pPr>
    <w:rPr>
      <w:rFonts w:eastAsiaTheme="majorEastAsia" w:cstheme="majorBidi"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0EC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65ED"/>
    <w:rPr>
      <w:rFonts w:ascii="Times New Roman" w:eastAsiaTheme="majorEastAsia" w:hAnsi="Times New Roman" w:cstheme="majorBidi"/>
      <w:b/>
      <w:bCs/>
      <w:color w:val="000000" w:themeColor="tex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853B7"/>
    <w:rPr>
      <w:color w:val="595959" w:themeColor="text1" w:themeTint="A6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F32AD"/>
    <w:rPr>
      <w:rFonts w:ascii="Times New Roman" w:eastAsiaTheme="majorEastAsia" w:hAnsi="Times New Roman" w:cstheme="majorBidi"/>
      <w:b/>
      <w:bCs/>
      <w:color w:val="000000" w:themeColor="text1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C65ED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C65ED"/>
    <w:pPr>
      <w:spacing w:before="120" w:after="0"/>
    </w:pPr>
    <w:rPr>
      <w:rFonts w:asciiTheme="minorHAnsi" w:hAnsiTheme="minorHAnsi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5ED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5ED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AC65ED"/>
    <w:pPr>
      <w:spacing w:after="0"/>
      <w:ind w:left="220"/>
    </w:pPr>
    <w:rPr>
      <w:rFonts w:asciiTheme="minorHAnsi" w:hAnsiTheme="minorHAnsi"/>
      <w:b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C65ED"/>
    <w:pPr>
      <w:spacing w:after="0"/>
      <w:ind w:left="440"/>
    </w:pPr>
    <w:rPr>
      <w:rFonts w:asciiTheme="minorHAnsi" w:hAnsiTheme="minorHAnsi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C65ED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C65ED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C65ED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C65ED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C65ED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C65ED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7853B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F658D"/>
    <w:rPr>
      <w:rFonts w:ascii="Times New Roman" w:eastAsiaTheme="majorEastAsia" w:hAnsi="Times New Roman" w:cstheme="majorBidi"/>
      <w:b/>
      <w:bCs/>
      <w:color w:val="000000" w:themeColor="text1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078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783A"/>
    <w:pPr>
      <w:spacing w:after="180" w:line="240" w:lineRule="auto"/>
      <w:jc w:val="left"/>
    </w:pPr>
    <w:rPr>
      <w:rFonts w:asciiTheme="minorHAnsi" w:eastAsia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783A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C7B"/>
    <w:pPr>
      <w:spacing w:after="240"/>
      <w:jc w:val="both"/>
    </w:pPr>
    <w:rPr>
      <w:rFonts w:ascii="Times New Roman" w:eastAsiaTheme="minorEastAsia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C7B"/>
    <w:rPr>
      <w:rFonts w:ascii="Times New Roman" w:eastAsiaTheme="minorHAnsi" w:hAnsi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33F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FC6"/>
    <w:rPr>
      <w:rFonts w:ascii="Times New Roman" w:hAnsi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633F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FC6"/>
    <w:rPr>
      <w:rFonts w:ascii="Times New Roman" w:hAnsi="Times New Roman"/>
      <w:sz w:val="22"/>
    </w:rPr>
  </w:style>
  <w:style w:type="character" w:styleId="SubtleReference">
    <w:name w:val="Subtle Reference"/>
    <w:basedOn w:val="DefaultParagraphFont"/>
    <w:uiPriority w:val="31"/>
    <w:qFormat/>
    <w:rsid w:val="004A0437"/>
    <w:rPr>
      <w:smallCaps/>
      <w:color w:val="C0504D" w:themeColor="accent2"/>
      <w:u w:val="single"/>
    </w:rPr>
  </w:style>
  <w:style w:type="paragraph" w:styleId="Date">
    <w:name w:val="Date"/>
    <w:aliases w:val="Code Inline"/>
    <w:basedOn w:val="Normal"/>
    <w:next w:val="Normal"/>
    <w:link w:val="DateChar"/>
    <w:uiPriority w:val="99"/>
    <w:unhideWhenUsed/>
    <w:rsid w:val="004A0437"/>
    <w:rPr>
      <w:rFonts w:ascii="Courier" w:hAnsi="Courier"/>
      <w:color w:val="595959" w:themeColor="text1" w:themeTint="A6"/>
      <w:sz w:val="20"/>
    </w:rPr>
  </w:style>
  <w:style w:type="character" w:customStyle="1" w:styleId="DateChar">
    <w:name w:val="Date Char"/>
    <w:aliases w:val="Code Inline Char"/>
    <w:basedOn w:val="DefaultParagraphFont"/>
    <w:link w:val="Date"/>
    <w:uiPriority w:val="99"/>
    <w:rsid w:val="004A0437"/>
    <w:rPr>
      <w:rFonts w:ascii="Courier" w:hAnsi="Courier"/>
      <w:color w:val="595959" w:themeColor="text1" w:themeTint="A6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390EC5"/>
    <w:rPr>
      <w:rFonts w:ascii="Times New Roman" w:eastAsiaTheme="majorEastAsia" w:hAnsi="Times New Roman" w:cstheme="majorBidi"/>
      <w:bCs/>
      <w:i/>
      <w:iCs/>
      <w:color w:val="000000" w:themeColor="tex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90EC5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oSpacing">
    <w:name w:val="No Spacing"/>
    <w:uiPriority w:val="1"/>
    <w:qFormat/>
    <w:rsid w:val="00390EC5"/>
    <w:pPr>
      <w:jc w:val="both"/>
    </w:pPr>
    <w:rPr>
      <w:rFonts w:ascii="Times New Roman" w:hAnsi="Times New Roman"/>
      <w:sz w:val="22"/>
    </w:rPr>
  </w:style>
  <w:style w:type="character" w:styleId="Strong">
    <w:name w:val="Strong"/>
    <w:basedOn w:val="DefaultParagraphFont"/>
    <w:uiPriority w:val="22"/>
    <w:qFormat/>
    <w:rsid w:val="00390EC5"/>
    <w:rPr>
      <w:b/>
      <w:bCs/>
    </w:rPr>
  </w:style>
  <w:style w:type="paragraph" w:customStyle="1" w:styleId="CodeBlock">
    <w:name w:val="Code Block"/>
    <w:basedOn w:val="Normal"/>
    <w:qFormat/>
    <w:rsid w:val="00390EC5"/>
    <w:pPr>
      <w:spacing w:line="240" w:lineRule="auto"/>
      <w:contextualSpacing/>
    </w:pPr>
    <w:rPr>
      <w:rFonts w:ascii="Courier" w:hAnsi="Courier"/>
      <w:color w:val="595959" w:themeColor="text1" w:themeTint="A6"/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96255"/>
    <w:pPr>
      <w:spacing w:after="0" w:line="240" w:lineRule="auto"/>
    </w:pPr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96255"/>
    <w:rPr>
      <w:rFonts w:ascii="Lucida Grande" w:hAnsi="Lucida Grande" w:cs="Lucida Gran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A66DC0-5977-D84F-961D-5F6DEAE2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4</Pages>
  <Words>1223</Words>
  <Characters>6976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, Los Angeles</Company>
  <LinksUpToDate>false</LinksUpToDate>
  <CharactersWithSpaces>8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Bollens</dc:creator>
  <cp:keywords/>
  <dc:description/>
  <cp:lastModifiedBy>Eric Bollens</cp:lastModifiedBy>
  <cp:revision>519</cp:revision>
  <cp:lastPrinted>2012-01-18T16:56:00Z</cp:lastPrinted>
  <dcterms:created xsi:type="dcterms:W3CDTF">2011-11-19T00:48:00Z</dcterms:created>
  <dcterms:modified xsi:type="dcterms:W3CDTF">2012-02-05T07:08:00Z</dcterms:modified>
</cp:coreProperties>
</file>